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31" w:rsidRPr="00E45C31" w:rsidRDefault="00E45C31" w:rsidP="00E45C31">
      <w:pPr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E45C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ложение 5 </w:t>
      </w:r>
    </w:p>
    <w:p w:rsidR="00E45C31" w:rsidRPr="00E45C31" w:rsidRDefault="00E45C31" w:rsidP="00E45C3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5C31" w:rsidRPr="00E45C31" w:rsidRDefault="00E45C31" w:rsidP="00E45C31">
      <w:pPr>
        <w:suppressAutoHyphens/>
        <w:ind w:right="57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E45C3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МИНИСТЕРСТВО ОБРАЗОВАНИЯ И НАУКИ РОССИЙСКОЙ ФЕДЕРАЦИИ</w:t>
      </w:r>
    </w:p>
    <w:p w:rsidR="00E45C31" w:rsidRPr="00E45C31" w:rsidRDefault="00E45C31" w:rsidP="00E45C31">
      <w:pPr>
        <w:suppressAutoHyphens/>
        <w:ind w:right="5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E45C3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Федеральное государственное автономное </w:t>
      </w:r>
    </w:p>
    <w:p w:rsidR="00E45C31" w:rsidRPr="00E45C31" w:rsidRDefault="00E45C31" w:rsidP="00E45C31">
      <w:pPr>
        <w:suppressAutoHyphens/>
        <w:ind w:right="5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E45C3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образовательное учреждение высшего образования</w:t>
      </w:r>
    </w:p>
    <w:p w:rsidR="00E45C31" w:rsidRPr="00E45C31" w:rsidRDefault="00E45C31" w:rsidP="00E45C31">
      <w:pPr>
        <w:suppressAutoHyphens/>
        <w:ind w:right="5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E45C3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«Нижегородский государственный университет им. Н.И. Лобачевского»</w:t>
      </w:r>
    </w:p>
    <w:p w:rsidR="00E45C31" w:rsidRPr="00E45C31" w:rsidRDefault="00E45C31" w:rsidP="00E45C31">
      <w:pPr>
        <w:suppressAutoHyphens/>
        <w:ind w:right="57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E45C31" w:rsidRPr="00E45C31" w:rsidRDefault="00E45C31" w:rsidP="00E45C31">
      <w:pPr>
        <w:suppressAutoHyphens/>
        <w:ind w:right="57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E45C3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>Аннотации рабочих программ дисциплин</w:t>
      </w:r>
    </w:p>
    <w:p w:rsidR="00E45C31" w:rsidRPr="00E45C31" w:rsidRDefault="00E45C31" w:rsidP="00E45C31">
      <w:pPr>
        <w:suppressAutoHyphens/>
        <w:ind w:right="57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</w:pPr>
      <w:r w:rsidRPr="00E45C3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  <w:t xml:space="preserve">Уровень высшего образования </w:t>
      </w:r>
    </w:p>
    <w:p w:rsidR="00E45C31" w:rsidRPr="00E45C31" w:rsidRDefault="00E45C31" w:rsidP="00E45C31">
      <w:pPr>
        <w:suppressAutoHyphens/>
        <w:ind w:right="57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hi-IN" w:bidi="hi-IN"/>
        </w:rPr>
      </w:pPr>
      <w:r w:rsidRPr="00E45C31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Подготовка кадров высшей квалификации</w:t>
      </w:r>
    </w:p>
    <w:p w:rsidR="00E45C31" w:rsidRPr="00E45C31" w:rsidRDefault="00E45C31" w:rsidP="00E45C31">
      <w:pPr>
        <w:suppressAutoHyphens/>
        <w:ind w:right="57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E45C31" w:rsidRPr="00E45C31" w:rsidRDefault="00E45C31" w:rsidP="00E45C31">
      <w:pPr>
        <w:suppressAutoHyphens/>
        <w:ind w:right="5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E45C3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  <w:t>Направление подготовки</w:t>
      </w:r>
    </w:p>
    <w:p w:rsidR="00E45C31" w:rsidRPr="00E45C31" w:rsidRDefault="00E45C31" w:rsidP="00E45C31">
      <w:pPr>
        <w:suppressAutoHyphens/>
        <w:ind w:right="5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E45C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7.06.01 Психологические науки</w:t>
      </w:r>
      <w:r w:rsidRPr="00E45C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E45C31" w:rsidRPr="00E45C31" w:rsidRDefault="00E45C31" w:rsidP="00E45C31">
      <w:pPr>
        <w:suppressAutoHyphens/>
        <w:ind w:right="5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E45C3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Направленность образовательной программы</w:t>
      </w:r>
    </w:p>
    <w:p w:rsidR="00E45C31" w:rsidRPr="00E45C31" w:rsidRDefault="00E45C31" w:rsidP="00E45C31">
      <w:pPr>
        <w:suppressAutoHyphens/>
        <w:ind w:right="57"/>
        <w:jc w:val="center"/>
        <w:rPr>
          <w:rFonts w:ascii="Times New Roman" w:eastAsia="Times New Roman" w:hAnsi="Times New Roman" w:cs="Times New Roman"/>
          <w:b/>
          <w:bCs/>
          <w:noProof/>
          <w:kern w:val="2"/>
          <w:sz w:val="24"/>
          <w:szCs w:val="24"/>
          <w:lang w:eastAsia="hi-IN" w:bidi="hi-IN"/>
        </w:rPr>
      </w:pPr>
      <w:r w:rsidRPr="00E45C31">
        <w:rPr>
          <w:rFonts w:ascii="Times New Roman" w:eastAsia="Times New Roman" w:hAnsi="Times New Roman" w:cs="Times New Roman"/>
          <w:b/>
          <w:bCs/>
          <w:noProof/>
          <w:kern w:val="2"/>
          <w:sz w:val="24"/>
          <w:szCs w:val="24"/>
          <w:lang w:eastAsia="hi-IN" w:bidi="hi-IN"/>
        </w:rPr>
        <w:t>Общая психология, психология личности, история психологии  (19.00.01)</w:t>
      </w:r>
    </w:p>
    <w:p w:rsidR="00E45C31" w:rsidRPr="00E45C31" w:rsidRDefault="00E45C31" w:rsidP="00E45C31">
      <w:pPr>
        <w:suppressAutoHyphens/>
        <w:ind w:right="5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E45C3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Квалификация </w:t>
      </w:r>
    </w:p>
    <w:p w:rsidR="00E45C31" w:rsidRPr="00E45C31" w:rsidRDefault="00E45C31" w:rsidP="00E45C31">
      <w:pPr>
        <w:suppressAutoHyphens/>
        <w:ind w:right="57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hi-IN" w:bidi="hi-IN"/>
        </w:rPr>
      </w:pPr>
      <w:r w:rsidRPr="00E45C31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Исследователь. Преподаватель-исследователь</w:t>
      </w:r>
    </w:p>
    <w:p w:rsidR="00E45C31" w:rsidRPr="00E45C31" w:rsidRDefault="00E45C31" w:rsidP="00E45C31">
      <w:pPr>
        <w:suppressAutoHyphens/>
        <w:ind w:right="57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E45C31" w:rsidRPr="00E45C31" w:rsidRDefault="00E45C31" w:rsidP="00E45C31">
      <w:pPr>
        <w:suppressAutoHyphens/>
        <w:ind w:right="57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E45C31" w:rsidRPr="00E45C31" w:rsidRDefault="00E45C31" w:rsidP="00E45C31">
      <w:pPr>
        <w:suppressAutoHyphens/>
        <w:ind w:right="5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E45C3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Форма обучения</w:t>
      </w:r>
    </w:p>
    <w:p w:rsidR="00E45C31" w:rsidRPr="00E45C31" w:rsidRDefault="00E45C31" w:rsidP="00E45C31">
      <w:pPr>
        <w:suppressAutoHyphens/>
        <w:ind w:right="57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hi-IN" w:bidi="hi-IN"/>
        </w:rPr>
      </w:pPr>
      <w:r w:rsidRPr="00E45C31">
        <w:rPr>
          <w:rFonts w:ascii="Times New Roman" w:eastAsia="Times New Roman" w:hAnsi="Times New Roman" w:cs="Times New Roman"/>
          <w:b/>
          <w:bCs/>
          <w:i/>
          <w:noProof/>
          <w:kern w:val="2"/>
          <w:sz w:val="24"/>
          <w:szCs w:val="24"/>
          <w:lang w:eastAsia="hi-IN" w:bidi="hi-IN"/>
        </w:rPr>
        <w:t>Очная</w:t>
      </w:r>
    </w:p>
    <w:p w:rsidR="00E45C31" w:rsidRPr="00E45C31" w:rsidRDefault="00E45C31" w:rsidP="00E45C31">
      <w:pPr>
        <w:suppressAutoHyphens/>
        <w:ind w:right="5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E45C31" w:rsidRPr="00E45C31" w:rsidRDefault="00E45C31" w:rsidP="00E45C31">
      <w:pPr>
        <w:suppressAutoHyphens/>
        <w:ind w:right="5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E45C31" w:rsidRPr="00E45C31" w:rsidRDefault="00E45C31" w:rsidP="00E45C31">
      <w:pPr>
        <w:suppressAutoHyphens/>
        <w:ind w:right="5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E45C3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Нижний Новгород</w:t>
      </w:r>
    </w:p>
    <w:p w:rsidR="00E45C31" w:rsidRPr="00E45C31" w:rsidRDefault="00E45C31" w:rsidP="00E45C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5C3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2015</w:t>
      </w:r>
    </w:p>
    <w:p w:rsidR="00E45C31" w:rsidRPr="00E45C31" w:rsidRDefault="00E45C31" w:rsidP="00E45C31">
      <w:pPr>
        <w:ind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5C31"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E45C31" w:rsidRPr="00E45C31" w:rsidTr="003377E4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E45C31" w:rsidRPr="00E45C31" w:rsidRDefault="00A95C8A" w:rsidP="00A95C8A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45C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бщая психология, психология личности, история психологии</w:t>
            </w:r>
          </w:p>
        </w:tc>
      </w:tr>
    </w:tbl>
    <w:p w:rsidR="00E45C31" w:rsidRPr="00E45C31" w:rsidRDefault="00E45C31" w:rsidP="00E45C31">
      <w:pPr>
        <w:tabs>
          <w:tab w:val="left" w:pos="993"/>
        </w:tabs>
        <w:jc w:val="center"/>
        <w:rPr>
          <w:rFonts w:ascii="Calibri" w:eastAsia="Times New Roman" w:hAnsi="Calibri" w:cs="Times New Roman"/>
          <w:sz w:val="16"/>
        </w:rPr>
      </w:pPr>
      <w:r w:rsidRPr="00E45C31">
        <w:rPr>
          <w:rFonts w:ascii="Calibri" w:eastAsia="Times New Roman" w:hAnsi="Calibri" w:cs="Times New Roman"/>
          <w:sz w:val="16"/>
        </w:rPr>
        <w:t>(название дисциплины)</w:t>
      </w:r>
    </w:p>
    <w:p w:rsidR="00E45C31" w:rsidRPr="00E45C31" w:rsidRDefault="00E45C31" w:rsidP="00E45C31">
      <w:pPr>
        <w:jc w:val="center"/>
        <w:rPr>
          <w:rFonts w:ascii="Calibri" w:eastAsia="Times New Roman" w:hAnsi="Calibri" w:cs="Times New Roman"/>
        </w:rPr>
      </w:pPr>
    </w:p>
    <w:p w:rsidR="00E45C31" w:rsidRPr="00E45C31" w:rsidRDefault="00E45C31" w:rsidP="00E45C31">
      <w:pPr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C31">
        <w:rPr>
          <w:rFonts w:ascii="Times New Roman" w:eastAsia="Times New Roman" w:hAnsi="Times New Roman" w:cs="Times New Roman"/>
          <w:b/>
          <w:sz w:val="24"/>
          <w:szCs w:val="24"/>
        </w:rPr>
        <w:t>Цель освоения дисциплины.</w:t>
      </w:r>
    </w:p>
    <w:p w:rsidR="00E45C31" w:rsidRPr="00E45C31" w:rsidRDefault="00E45C31" w:rsidP="00E45C3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8"/>
        </w:rPr>
      </w:pPr>
      <w:r w:rsidRPr="00E45C31">
        <w:rPr>
          <w:rFonts w:ascii="Times New Roman" w:eastAsia="Times New Roman" w:hAnsi="Times New Roman" w:cs="Times New Roman"/>
          <w:sz w:val="24"/>
          <w:szCs w:val="24"/>
        </w:rPr>
        <w:t>Целью изучения дисциплины «</w:t>
      </w:r>
      <w:r w:rsidRPr="00E45C31">
        <w:rPr>
          <w:rFonts w:ascii="Times New Roman" w:eastAsia="Times New Roman" w:hAnsi="Times New Roman" w:cs="Times New Roman"/>
          <w:bCs/>
          <w:noProof/>
          <w:kern w:val="2"/>
          <w:sz w:val="24"/>
          <w:szCs w:val="24"/>
          <w:lang w:eastAsia="hi-IN" w:bidi="hi-IN"/>
        </w:rPr>
        <w:t>Общая психология, психология личности, история психологии</w:t>
      </w:r>
      <w:r w:rsidRPr="00E45C31">
        <w:rPr>
          <w:rFonts w:ascii="Times New Roman" w:eastAsia="Times New Roman" w:hAnsi="Times New Roman" w:cs="Times New Roman"/>
          <w:sz w:val="24"/>
          <w:szCs w:val="24"/>
        </w:rPr>
        <w:t xml:space="preserve">» является изучение  </w:t>
      </w:r>
      <w:r w:rsidRPr="00E45C31">
        <w:rPr>
          <w:rFonts w:ascii="Times New Roman" w:eastAsia="Times New Roman" w:hAnsi="Times New Roman" w:cs="Times New Roman"/>
          <w:sz w:val="24"/>
          <w:szCs w:val="28"/>
        </w:rPr>
        <w:t xml:space="preserve">научных представлений о психической реальности, освоение </w:t>
      </w:r>
      <w:r w:rsidRPr="00E45C31">
        <w:rPr>
          <w:rFonts w:ascii="Times New Roman" w:eastAsia="Times New Roman" w:hAnsi="Times New Roman" w:cs="Times New Roman"/>
          <w:spacing w:val="-2"/>
          <w:sz w:val="24"/>
          <w:szCs w:val="28"/>
        </w:rPr>
        <w:t>теоретико-методологических основ</w:t>
      </w:r>
      <w:r w:rsidR="00897F18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понимания </w:t>
      </w:r>
      <w:r w:rsidRPr="00E45C31">
        <w:rPr>
          <w:rFonts w:ascii="Times New Roman" w:eastAsia="Times New Roman" w:hAnsi="Times New Roman" w:cs="Times New Roman"/>
          <w:sz w:val="24"/>
          <w:szCs w:val="28"/>
        </w:rPr>
        <w:t xml:space="preserve"> психики человека</w:t>
      </w:r>
      <w:r w:rsidR="00897F18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E45C31" w:rsidRPr="00E45C31" w:rsidRDefault="00E45C31" w:rsidP="00E45C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C31" w:rsidRPr="00E45C31" w:rsidRDefault="00E45C31" w:rsidP="00E45C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C31">
        <w:rPr>
          <w:rFonts w:ascii="Times New Roman" w:eastAsia="Times New Roman" w:hAnsi="Times New Roman" w:cs="Times New Roman"/>
          <w:b/>
          <w:sz w:val="24"/>
          <w:szCs w:val="24"/>
        </w:rPr>
        <w:t>Место дисциплины (модуля) в структуре ОПОП.</w:t>
      </w:r>
    </w:p>
    <w:p w:rsidR="00E45C31" w:rsidRPr="00E45C31" w:rsidRDefault="00E45C31" w:rsidP="00E45C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C31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E45C3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E45C31">
        <w:rPr>
          <w:rFonts w:ascii="Times New Roman" w:eastAsia="Times New Roman" w:hAnsi="Times New Roman" w:cs="Times New Roman"/>
          <w:sz w:val="24"/>
          <w:szCs w:val="24"/>
        </w:rPr>
        <w:t>.В.ПД.О.1</w:t>
      </w:r>
      <w:r w:rsidRPr="00E45C31">
        <w:rPr>
          <w:rFonts w:ascii="Tahoma" w:eastAsia="Times New Roman" w:hAnsi="Tahoma" w:cs="Tahoma"/>
          <w:sz w:val="14"/>
        </w:rPr>
        <w:t xml:space="preserve"> </w:t>
      </w:r>
      <w:r w:rsidRPr="00E45C31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E45C31">
        <w:rPr>
          <w:rFonts w:ascii="Times New Roman" w:eastAsia="Times New Roman" w:hAnsi="Times New Roman" w:cs="Times New Roman"/>
          <w:b/>
          <w:bCs/>
          <w:noProof/>
          <w:kern w:val="2"/>
          <w:sz w:val="24"/>
          <w:szCs w:val="24"/>
          <w:lang w:eastAsia="hi-IN" w:bidi="hi-IN"/>
        </w:rPr>
        <w:t>Общая психология, психология личности, история психологии</w:t>
      </w:r>
      <w:r w:rsidRPr="00E45C31">
        <w:rPr>
          <w:rFonts w:ascii="Times New Roman" w:eastAsia="Times New Roman" w:hAnsi="Times New Roman" w:cs="Times New Roman"/>
          <w:sz w:val="24"/>
          <w:szCs w:val="24"/>
        </w:rPr>
        <w:t xml:space="preserve">» входит в блок обязательных дисциплин профессионального цикла. Курс рассчитан на 3 ЗЕТ, в том числе 36 аудиторных часов  и 36 часов самостоятельной работы студентов. </w:t>
      </w:r>
    </w:p>
    <w:p w:rsidR="00E45C31" w:rsidRPr="00E45C31" w:rsidRDefault="00E45C31" w:rsidP="00E45C31">
      <w:pPr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C31">
        <w:rPr>
          <w:rFonts w:ascii="Times New Roman" w:eastAsia="Times New Roman" w:hAnsi="Times New Roman" w:cs="Times New Roman"/>
          <w:b/>
          <w:sz w:val="24"/>
          <w:szCs w:val="24"/>
        </w:rPr>
        <w:t>Требования к результатам освоения дисциплины.</w:t>
      </w:r>
    </w:p>
    <w:p w:rsidR="00E45C31" w:rsidRPr="00E45C31" w:rsidRDefault="00E45C31" w:rsidP="00E45C31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45C31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аспирант должен</w:t>
      </w:r>
    </w:p>
    <w:p w:rsidR="00E45C31" w:rsidRPr="00E45C31" w:rsidRDefault="00E45C31" w:rsidP="00897F18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E45C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E45C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97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E45C31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сновные психологические категории и понятия;</w:t>
      </w:r>
      <w:r w:rsidR="00897F18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т</w:t>
      </w:r>
      <w:r w:rsidRPr="00E45C31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еоретические подходы к изучению человека как субъекта деятельности и познания;</w:t>
      </w:r>
      <w:r w:rsidR="00897F18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о</w:t>
      </w:r>
      <w:r w:rsidRPr="00E45C31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сновные методологические и экспериментальные пути решения ключевых проблем общей психологии, психологии </w:t>
      </w:r>
      <w:proofErr w:type="spellStart"/>
      <w:r w:rsidRPr="00E45C31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личнсоти</w:t>
      </w:r>
      <w:proofErr w:type="spellEnd"/>
      <w:r w:rsidRPr="00E45C31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, истории психологии</w:t>
      </w:r>
    </w:p>
    <w:p w:rsidR="00E45C31" w:rsidRPr="00E45C31" w:rsidRDefault="00E45C31" w:rsidP="00897F18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E45C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  <w:r w:rsidR="00897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97F18" w:rsidRPr="00897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E45C31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онимать общие закономерности функционирования психики и  поведения человека;</w:t>
      </w:r>
      <w:r w:rsidR="00897F18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</w:t>
      </w:r>
      <w:r w:rsidRPr="00E45C31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амостоятельно разбираться в постановке и решении проблем, связанных со строением и развитием личности</w:t>
      </w:r>
    </w:p>
    <w:p w:rsidR="00E45C31" w:rsidRDefault="00E45C31" w:rsidP="00897F18">
      <w:pPr>
        <w:spacing w:after="0" w:line="240" w:lineRule="exact"/>
        <w:ind w:left="72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  <w:lang w:eastAsia="en-US"/>
        </w:rPr>
      </w:pPr>
      <w:r w:rsidRPr="00E45C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ладеть: </w:t>
      </w:r>
      <w:r w:rsidR="00897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97F18" w:rsidRPr="00897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Pr="00E45C3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  <w:lang w:eastAsia="en-US"/>
        </w:rPr>
        <w:t>етодологией и методами общей психологи, психологии личности, истории психологии;</w:t>
      </w:r>
      <w:r w:rsidR="00897F18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  <w:lang w:eastAsia="en-US"/>
        </w:rPr>
        <w:t xml:space="preserve"> н</w:t>
      </w:r>
      <w:r w:rsidRPr="00E45C31"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  <w:lang w:eastAsia="en-US"/>
        </w:rPr>
        <w:t>авыками построения самостоятельных теоретических и экспериментальных психологических исследований.</w:t>
      </w:r>
    </w:p>
    <w:p w:rsidR="00897F18" w:rsidRPr="00E45C31" w:rsidRDefault="00897F18" w:rsidP="00897F18">
      <w:pPr>
        <w:spacing w:after="0" w:line="240" w:lineRule="exact"/>
        <w:ind w:left="720"/>
        <w:jc w:val="both"/>
        <w:rPr>
          <w:rFonts w:ascii="Times New Roman" w:eastAsia="Times New Roman" w:hAnsi="Times New Roman" w:cs="Times New Roman"/>
          <w:color w:val="000000"/>
          <w:spacing w:val="-13"/>
          <w:w w:val="106"/>
          <w:sz w:val="24"/>
          <w:szCs w:val="24"/>
          <w:lang w:eastAsia="en-US"/>
        </w:rPr>
      </w:pPr>
    </w:p>
    <w:p w:rsidR="00E45C31" w:rsidRPr="00E45C31" w:rsidRDefault="00E45C31" w:rsidP="00E45C31">
      <w:pPr>
        <w:tabs>
          <w:tab w:val="num" w:pos="822"/>
          <w:tab w:val="num" w:pos="1418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5C31">
        <w:rPr>
          <w:rFonts w:ascii="Times New Roman" w:eastAsia="Times New Roman" w:hAnsi="Times New Roman" w:cs="Times New Roman"/>
          <w:b/>
          <w:sz w:val="24"/>
          <w:szCs w:val="24"/>
        </w:rPr>
        <w:t>Компетенции обучающегося, формируемые в результате освоения дисциплины</w:t>
      </w:r>
      <w:r w:rsidRPr="00E45C31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E45C31" w:rsidRPr="00E45C31" w:rsidRDefault="00E45C31" w:rsidP="00E45C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C31">
        <w:rPr>
          <w:rFonts w:ascii="Times New Roman" w:eastAsia="Times New Roman" w:hAnsi="Times New Roman" w:cs="Times New Roman"/>
          <w:sz w:val="24"/>
          <w:szCs w:val="24"/>
        </w:rPr>
        <w:t>Формируемые компетенции: ОПК-1;ПК-1; ПК-2;ПК-3</w:t>
      </w:r>
    </w:p>
    <w:p w:rsidR="00E45C31" w:rsidRPr="00E45C31" w:rsidRDefault="00E45C31" w:rsidP="00E45C3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C31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самостоятельно осуществлять </w:t>
      </w:r>
      <w:proofErr w:type="gramStart"/>
      <w:r w:rsidRPr="00E45C31">
        <w:rPr>
          <w:rFonts w:ascii="Times New Roman" w:eastAsia="Times New Roman" w:hAnsi="Times New Roman" w:cs="Times New Roman"/>
          <w:sz w:val="24"/>
          <w:szCs w:val="24"/>
        </w:rPr>
        <w:t>научно-исследовательскую</w:t>
      </w:r>
      <w:proofErr w:type="gramEnd"/>
    </w:p>
    <w:p w:rsidR="00E45C31" w:rsidRPr="00E45C31" w:rsidRDefault="00E45C31" w:rsidP="00E45C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C31">
        <w:rPr>
          <w:rFonts w:ascii="Times New Roman" w:eastAsia="Times New Roman" w:hAnsi="Times New Roman" w:cs="Times New Roman"/>
          <w:sz w:val="24"/>
          <w:szCs w:val="24"/>
        </w:rPr>
        <w:t>деятельность в соответствующей профессиональной области с использованием</w:t>
      </w:r>
    </w:p>
    <w:p w:rsidR="00E45C31" w:rsidRPr="00E45C31" w:rsidRDefault="00E45C31" w:rsidP="00E45C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C31">
        <w:rPr>
          <w:rFonts w:ascii="Times New Roman" w:eastAsia="Times New Roman" w:hAnsi="Times New Roman" w:cs="Times New Roman"/>
          <w:sz w:val="24"/>
          <w:szCs w:val="24"/>
        </w:rPr>
        <w:t>современных методов исследования и информационно-коммуникационных</w:t>
      </w:r>
    </w:p>
    <w:p w:rsidR="00E45C31" w:rsidRPr="00E45C31" w:rsidRDefault="00E45C31" w:rsidP="00E45C31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C31">
        <w:rPr>
          <w:rFonts w:ascii="Times New Roman" w:eastAsia="Times New Roman" w:hAnsi="Times New Roman" w:cs="Times New Roman"/>
          <w:sz w:val="24"/>
          <w:szCs w:val="24"/>
        </w:rPr>
        <w:t xml:space="preserve">технологий (ОПК-1); </w:t>
      </w:r>
    </w:p>
    <w:p w:rsidR="00E45C31" w:rsidRPr="00E45C31" w:rsidRDefault="00E45C31" w:rsidP="00897F18">
      <w:pPr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5C31">
        <w:rPr>
          <w:rFonts w:ascii="Times New Roman" w:eastAsia="Times New Roman" w:hAnsi="Times New Roman" w:cs="Times New Roman"/>
          <w:sz w:val="24"/>
          <w:szCs w:val="24"/>
        </w:rPr>
        <w:t>готовность изучать актуальные проблемы психологии, создавать психологические теории и их методологически разрабатывать, выдвигать новые идеи, гипотезы в соответствии с научной картиной мира и научными принципами (ПК-1);</w:t>
      </w:r>
    </w:p>
    <w:p w:rsidR="00E45C31" w:rsidRPr="00E45C31" w:rsidRDefault="00E45C31" w:rsidP="00897F18">
      <w:pPr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5C31">
        <w:rPr>
          <w:rFonts w:ascii="Times New Roman" w:eastAsia="Times New Roman" w:hAnsi="Times New Roman" w:cs="Times New Roman"/>
          <w:sz w:val="24"/>
          <w:szCs w:val="24"/>
        </w:rPr>
        <w:t>способность и готовность изучать, анализировать и описывать закономерности,</w:t>
      </w:r>
    </w:p>
    <w:p w:rsidR="00E45C31" w:rsidRPr="00E45C31" w:rsidRDefault="00E45C31" w:rsidP="00897F1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5C31">
        <w:rPr>
          <w:rFonts w:ascii="Times New Roman" w:eastAsia="Times New Roman" w:hAnsi="Times New Roman" w:cs="Times New Roman"/>
          <w:sz w:val="24"/>
          <w:szCs w:val="24"/>
        </w:rPr>
        <w:t>характерные для психических явлений, относящихся к предметной области</w:t>
      </w:r>
      <w:proofErr w:type="gramEnd"/>
    </w:p>
    <w:p w:rsidR="00E45C31" w:rsidRPr="00E45C31" w:rsidRDefault="00E45C31" w:rsidP="00897F1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5C31">
        <w:rPr>
          <w:rFonts w:ascii="Times New Roman" w:eastAsia="Times New Roman" w:hAnsi="Times New Roman" w:cs="Times New Roman"/>
          <w:sz w:val="24"/>
          <w:szCs w:val="24"/>
        </w:rPr>
        <w:t>выбранного научного направления; в том числе механизмы, состояния, типичные</w:t>
      </w:r>
    </w:p>
    <w:p w:rsidR="00E45C31" w:rsidRPr="00E45C31" w:rsidRDefault="00E45C31" w:rsidP="00897F1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5C31">
        <w:rPr>
          <w:rFonts w:ascii="Times New Roman" w:eastAsia="Times New Roman" w:hAnsi="Times New Roman" w:cs="Times New Roman"/>
          <w:sz w:val="24"/>
          <w:szCs w:val="24"/>
        </w:rPr>
        <w:t>свойства и уникальные характеристики, а также, внешние и внутренние факторы,</w:t>
      </w:r>
    </w:p>
    <w:p w:rsidR="00E45C31" w:rsidRPr="00E45C31" w:rsidRDefault="00E45C31" w:rsidP="00897F1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5C31">
        <w:rPr>
          <w:rFonts w:ascii="Times New Roman" w:eastAsia="Times New Roman" w:hAnsi="Times New Roman" w:cs="Times New Roman"/>
          <w:sz w:val="24"/>
          <w:szCs w:val="24"/>
        </w:rPr>
        <w:t>влияющие на объект исследования, с использованием современных аналитических средств и методов (ПК-2);</w:t>
      </w:r>
    </w:p>
    <w:p w:rsidR="00E45C31" w:rsidRPr="00E45C31" w:rsidRDefault="00E45C31" w:rsidP="00897F18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5C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собность и готовность проводить эмпирические исследования по актуальным проблемам науки и практики, планировать и реализовывать прикладные проекты в области психологии, в том числе инновационные, </w:t>
      </w:r>
      <w:proofErr w:type="gramStart"/>
      <w:r w:rsidRPr="00E45C3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45C31">
        <w:rPr>
          <w:rFonts w:ascii="Times New Roman" w:eastAsia="Times New Roman" w:hAnsi="Times New Roman" w:cs="Times New Roman"/>
          <w:sz w:val="24"/>
          <w:szCs w:val="24"/>
        </w:rPr>
        <w:t xml:space="preserve"> выбранном научном</w:t>
      </w:r>
    </w:p>
    <w:p w:rsidR="00E45C31" w:rsidRPr="00E45C31" w:rsidRDefault="00E45C31" w:rsidP="00897F1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5C31">
        <w:rPr>
          <w:rFonts w:ascii="Times New Roman" w:eastAsia="Times New Roman" w:hAnsi="Times New Roman" w:cs="Times New Roman"/>
          <w:sz w:val="24"/>
          <w:szCs w:val="24"/>
        </w:rPr>
        <w:t>направлении</w:t>
      </w:r>
      <w:proofErr w:type="gramEnd"/>
      <w:r w:rsidRPr="00E45C31">
        <w:rPr>
          <w:rFonts w:ascii="Times New Roman" w:eastAsia="Times New Roman" w:hAnsi="Times New Roman" w:cs="Times New Roman"/>
          <w:sz w:val="24"/>
          <w:szCs w:val="24"/>
        </w:rPr>
        <w:t xml:space="preserve"> (ПК-3).</w:t>
      </w:r>
    </w:p>
    <w:p w:rsidR="00E45C31" w:rsidRPr="00E45C31" w:rsidRDefault="00E45C31" w:rsidP="00E45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C31" w:rsidRPr="00E45C31" w:rsidRDefault="00E45C31" w:rsidP="00E45C31">
      <w:pPr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C31">
        <w:rPr>
          <w:rFonts w:ascii="Times New Roman" w:eastAsia="Times New Roman" w:hAnsi="Times New Roman" w:cs="Times New Roman"/>
          <w:b/>
          <w:sz w:val="24"/>
          <w:szCs w:val="24"/>
        </w:rPr>
        <w:t>Формы промежуточного контроля.</w:t>
      </w:r>
    </w:p>
    <w:p w:rsidR="00E45C31" w:rsidRPr="00E45C31" w:rsidRDefault="00E45C31" w:rsidP="00E45C31">
      <w:pPr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C31">
        <w:rPr>
          <w:rFonts w:ascii="Times New Roman" w:eastAsia="Times New Roman" w:hAnsi="Times New Roman" w:cs="Times New Roman"/>
          <w:sz w:val="24"/>
          <w:szCs w:val="24"/>
        </w:rPr>
        <w:t>Аттестация по дисциплине – экзамен в 5 семестре.</w:t>
      </w:r>
    </w:p>
    <w:p w:rsidR="00E45C31" w:rsidRPr="00E45C31" w:rsidRDefault="00E45C31" w:rsidP="00E45C31">
      <w:pPr>
        <w:ind w:right="5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E45C31" w:rsidRPr="00E45C31" w:rsidTr="003377E4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E45C31" w:rsidRPr="00E45C31" w:rsidRDefault="00A95C8A" w:rsidP="00A95C8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45C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ктуальные проблемы общей психологии и психологии личности</w:t>
            </w:r>
          </w:p>
        </w:tc>
      </w:tr>
    </w:tbl>
    <w:p w:rsidR="00E45C31" w:rsidRPr="00E45C31" w:rsidRDefault="00E45C31" w:rsidP="00E45C31">
      <w:pPr>
        <w:tabs>
          <w:tab w:val="left" w:pos="993"/>
        </w:tabs>
        <w:jc w:val="center"/>
        <w:rPr>
          <w:rFonts w:ascii="Calibri" w:eastAsia="Calibri" w:hAnsi="Calibri" w:cs="Times New Roman"/>
          <w:sz w:val="16"/>
        </w:rPr>
      </w:pPr>
      <w:r w:rsidRPr="00E45C31">
        <w:rPr>
          <w:rFonts w:ascii="Calibri" w:eastAsia="Calibri" w:hAnsi="Calibri" w:cs="Times New Roman"/>
          <w:sz w:val="16"/>
        </w:rPr>
        <w:t>(название дисциплины)</w:t>
      </w:r>
    </w:p>
    <w:p w:rsidR="00E45C31" w:rsidRPr="00E45C31" w:rsidRDefault="00E45C31" w:rsidP="00E45C31">
      <w:pPr>
        <w:jc w:val="center"/>
        <w:rPr>
          <w:rFonts w:ascii="Calibri" w:eastAsia="Calibri" w:hAnsi="Calibri" w:cs="Times New Roman"/>
        </w:rPr>
      </w:pPr>
    </w:p>
    <w:p w:rsidR="00E45C31" w:rsidRPr="00E45C31" w:rsidRDefault="00E45C31" w:rsidP="00E45C31">
      <w:pPr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E45C31">
        <w:rPr>
          <w:rFonts w:ascii="Times New Roman" w:eastAsia="Calibri" w:hAnsi="Times New Roman" w:cs="Times New Roman"/>
          <w:b/>
          <w:sz w:val="24"/>
          <w:szCs w:val="24"/>
        </w:rPr>
        <w:t>Цель освоения дисциплины.</w:t>
      </w:r>
    </w:p>
    <w:p w:rsidR="00E45C31" w:rsidRPr="00E45C31" w:rsidRDefault="00E45C31" w:rsidP="00E45C3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C31">
        <w:rPr>
          <w:rFonts w:ascii="Times New Roman" w:eastAsia="Calibri" w:hAnsi="Times New Roman" w:cs="Times New Roman"/>
          <w:sz w:val="24"/>
          <w:szCs w:val="24"/>
        </w:rPr>
        <w:tab/>
        <w:t>Целью изучения дисциплины «</w:t>
      </w:r>
      <w:r w:rsidRPr="00E45C31">
        <w:rPr>
          <w:rFonts w:ascii="Times New Roman" w:eastAsia="Calibri" w:hAnsi="Times New Roman" w:cs="Times New Roman"/>
          <w:bCs/>
          <w:noProof/>
          <w:kern w:val="2"/>
          <w:sz w:val="24"/>
          <w:szCs w:val="24"/>
          <w:lang w:eastAsia="hi-IN" w:bidi="hi-IN"/>
        </w:rPr>
        <w:t>Актуальные проблемы общей психологии и психологии личности</w:t>
      </w:r>
      <w:r w:rsidRPr="00E45C31">
        <w:rPr>
          <w:rFonts w:ascii="Times New Roman" w:eastAsia="Calibri" w:hAnsi="Times New Roman" w:cs="Times New Roman"/>
          <w:sz w:val="24"/>
          <w:szCs w:val="24"/>
        </w:rPr>
        <w:t>» является изучение  научных представлений о психической реальности, об актуальном состоянии теории и практики психологической науки, в том числе и разных ее отраслей;</w:t>
      </w:r>
    </w:p>
    <w:p w:rsidR="00E45C31" w:rsidRPr="00E45C31" w:rsidRDefault="00E45C31" w:rsidP="00E45C3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5C31" w:rsidRPr="00E45C31" w:rsidRDefault="00E45C31" w:rsidP="00E45C3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5C31">
        <w:rPr>
          <w:rFonts w:ascii="Times New Roman" w:eastAsia="Calibri" w:hAnsi="Times New Roman" w:cs="Times New Roman"/>
          <w:b/>
          <w:sz w:val="24"/>
          <w:szCs w:val="24"/>
        </w:rPr>
        <w:t>Место дисциплины (модуля) в структуре ОПОП.</w:t>
      </w:r>
    </w:p>
    <w:p w:rsidR="00E45C31" w:rsidRPr="00E45C31" w:rsidRDefault="00E45C31" w:rsidP="00E45C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C31">
        <w:rPr>
          <w:rFonts w:ascii="Times New Roman" w:eastAsia="Calibri" w:hAnsi="Times New Roman" w:cs="Times New Roman"/>
          <w:sz w:val="24"/>
          <w:szCs w:val="24"/>
        </w:rPr>
        <w:t>Б</w:t>
      </w:r>
      <w:proofErr w:type="gramStart"/>
      <w:r w:rsidRPr="00E45C31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E45C31">
        <w:rPr>
          <w:rFonts w:ascii="Times New Roman" w:eastAsia="Calibri" w:hAnsi="Times New Roman" w:cs="Times New Roman"/>
          <w:sz w:val="24"/>
          <w:szCs w:val="24"/>
        </w:rPr>
        <w:t>.В.ПД.О.2 Дисциплина «</w:t>
      </w:r>
      <w:r w:rsidRPr="00E45C31">
        <w:rPr>
          <w:rFonts w:ascii="Times New Roman" w:eastAsia="Calibri" w:hAnsi="Times New Roman" w:cs="Times New Roman"/>
          <w:b/>
          <w:bCs/>
          <w:noProof/>
          <w:kern w:val="2"/>
          <w:sz w:val="24"/>
          <w:szCs w:val="24"/>
          <w:lang w:eastAsia="hi-IN" w:bidi="hi-IN"/>
        </w:rPr>
        <w:t>Актуальные проблемы общей психологии и психологии личности</w:t>
      </w:r>
      <w:r w:rsidRPr="00E45C31">
        <w:rPr>
          <w:rFonts w:ascii="Times New Roman" w:eastAsia="Calibri" w:hAnsi="Times New Roman" w:cs="Times New Roman"/>
          <w:sz w:val="24"/>
          <w:szCs w:val="24"/>
        </w:rPr>
        <w:t xml:space="preserve">» входит в блок обязательных дисциплин профессионального цикла. Курс рассчитан на 3 ЗЕТ, в том числе 36 аудиторных часов  и 36 часов самостоятельной работы студентов. </w:t>
      </w:r>
    </w:p>
    <w:p w:rsidR="00E45C31" w:rsidRPr="00E45C31" w:rsidRDefault="00E45C31" w:rsidP="00E45C31">
      <w:pPr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E45C31">
        <w:rPr>
          <w:rFonts w:ascii="Times New Roman" w:eastAsia="Calibri" w:hAnsi="Times New Roman" w:cs="Times New Roman"/>
          <w:b/>
          <w:sz w:val="24"/>
          <w:szCs w:val="24"/>
        </w:rPr>
        <w:t>Требования к результатам освоения дисциплины.</w:t>
      </w:r>
    </w:p>
    <w:p w:rsidR="00E45C31" w:rsidRPr="00E45C31" w:rsidRDefault="00E45C31" w:rsidP="00E45C31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45C31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аспирант должен</w:t>
      </w:r>
    </w:p>
    <w:p w:rsidR="00E45C31" w:rsidRPr="00E45C31" w:rsidRDefault="00E45C31" w:rsidP="00897F18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5C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нать:</w:t>
      </w:r>
      <w:r w:rsidRPr="00E45C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897F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E45C31">
        <w:rPr>
          <w:rFonts w:ascii="Times New Roman" w:eastAsia="Calibri" w:hAnsi="Times New Roman" w:cs="Times New Roman"/>
          <w:sz w:val="24"/>
          <w:szCs w:val="24"/>
        </w:rPr>
        <w:t>актуальные проблемы, возникающие при построении общепсихологического знания и в современной общественной практике использования его в отдельных предметных областях.</w:t>
      </w:r>
      <w:r w:rsidRPr="00E45C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45C31" w:rsidRPr="00E45C31" w:rsidRDefault="00E45C31" w:rsidP="00E45C31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45C31" w:rsidRPr="00E45C31" w:rsidRDefault="00E45C31" w:rsidP="00897F18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E45C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еть:</w:t>
      </w:r>
      <w:r w:rsidR="00897F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45C31">
        <w:rPr>
          <w:rFonts w:ascii="Times New Roman" w:eastAsia="Calibri" w:hAnsi="Times New Roman" w:cs="Times New Roman"/>
          <w:sz w:val="24"/>
          <w:szCs w:val="24"/>
        </w:rPr>
        <w:t>выделять, формулировать и различать цели и пути построения психологического знания и практик его использования в психологии; применять дискуссионные формы постановки и решения актуальных проблем современной психологии.</w:t>
      </w:r>
    </w:p>
    <w:p w:rsidR="00E45C31" w:rsidRPr="00E45C31" w:rsidRDefault="00E45C31" w:rsidP="00E45C31">
      <w:pPr>
        <w:widowControl w:val="0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</w:p>
    <w:p w:rsidR="00897F18" w:rsidRDefault="00E45C31" w:rsidP="00897F18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C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ладеть: </w:t>
      </w:r>
      <w:r w:rsidRPr="00E45C31">
        <w:rPr>
          <w:rFonts w:ascii="Times New Roman" w:eastAsia="Calibri" w:hAnsi="Times New Roman" w:cs="Times New Roman"/>
          <w:sz w:val="24"/>
          <w:szCs w:val="24"/>
        </w:rPr>
        <w:t>схемами анализа категориальных средств и принципов психологии, представлениями о современной методологии психологии</w:t>
      </w:r>
      <w:r w:rsidR="00897F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5C31" w:rsidRPr="00E45C31" w:rsidRDefault="00E45C31" w:rsidP="00897F18">
      <w:pPr>
        <w:spacing w:after="0" w:line="240" w:lineRule="exact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5C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45C31" w:rsidRPr="00E45C31" w:rsidRDefault="00E45C31" w:rsidP="00E45C31">
      <w:pPr>
        <w:tabs>
          <w:tab w:val="num" w:pos="822"/>
          <w:tab w:val="num" w:pos="1418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45C31">
        <w:rPr>
          <w:rFonts w:ascii="Times New Roman" w:eastAsia="Calibri" w:hAnsi="Times New Roman" w:cs="Times New Roman"/>
          <w:b/>
          <w:sz w:val="24"/>
          <w:szCs w:val="24"/>
        </w:rPr>
        <w:t>Компетенции обучающегося, формируемые в результате освоения дисциплины</w:t>
      </w:r>
      <w:r w:rsidRPr="00E45C31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E45C31" w:rsidRPr="00E45C31" w:rsidRDefault="00E45C31" w:rsidP="00E45C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C31">
        <w:rPr>
          <w:rFonts w:ascii="Times New Roman" w:eastAsia="Calibri" w:hAnsi="Times New Roman" w:cs="Times New Roman"/>
          <w:sz w:val="24"/>
          <w:szCs w:val="24"/>
        </w:rPr>
        <w:t>Формируемые компетенции: ОПК-1;ПК-1; ПК-2;ПК-3</w:t>
      </w:r>
    </w:p>
    <w:p w:rsidR="00E45C31" w:rsidRPr="00E45C31" w:rsidRDefault="00E45C31" w:rsidP="00E45C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5C31">
        <w:rPr>
          <w:rFonts w:ascii="Times New Roman" w:eastAsia="Calibri" w:hAnsi="Times New Roman" w:cs="Times New Roman"/>
          <w:sz w:val="24"/>
          <w:szCs w:val="24"/>
        </w:rPr>
        <w:t xml:space="preserve">способностью самостоятельно осуществлять </w:t>
      </w:r>
      <w:proofErr w:type="gramStart"/>
      <w:r w:rsidRPr="00E45C31">
        <w:rPr>
          <w:rFonts w:ascii="Times New Roman" w:eastAsia="Calibri" w:hAnsi="Times New Roman" w:cs="Times New Roman"/>
          <w:sz w:val="24"/>
          <w:szCs w:val="24"/>
        </w:rPr>
        <w:t>научно-исследовательскую</w:t>
      </w:r>
      <w:proofErr w:type="gramEnd"/>
    </w:p>
    <w:p w:rsidR="00E45C31" w:rsidRPr="00E45C31" w:rsidRDefault="00E45C31" w:rsidP="00E45C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5C31">
        <w:rPr>
          <w:rFonts w:ascii="Times New Roman" w:eastAsia="Calibri" w:hAnsi="Times New Roman" w:cs="Times New Roman"/>
          <w:sz w:val="24"/>
          <w:szCs w:val="24"/>
        </w:rPr>
        <w:t>деятельность в соответствующей профессиональной области с использованием</w:t>
      </w:r>
    </w:p>
    <w:p w:rsidR="00E45C31" w:rsidRPr="00E45C31" w:rsidRDefault="00E45C31" w:rsidP="00E45C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5C31">
        <w:rPr>
          <w:rFonts w:ascii="Times New Roman" w:eastAsia="Calibri" w:hAnsi="Times New Roman" w:cs="Times New Roman"/>
          <w:sz w:val="24"/>
          <w:szCs w:val="24"/>
        </w:rPr>
        <w:t>современных методов исследования и информационно-коммуникационных</w:t>
      </w:r>
    </w:p>
    <w:p w:rsidR="00E45C31" w:rsidRPr="00E45C31" w:rsidRDefault="00E45C31" w:rsidP="00E45C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5C31">
        <w:rPr>
          <w:rFonts w:ascii="Times New Roman" w:eastAsia="Calibri" w:hAnsi="Times New Roman" w:cs="Times New Roman"/>
          <w:sz w:val="24"/>
          <w:szCs w:val="24"/>
        </w:rPr>
        <w:t>технологий (ОПК-1);</w:t>
      </w:r>
    </w:p>
    <w:p w:rsidR="00E45C31" w:rsidRPr="00E45C31" w:rsidRDefault="00E45C31" w:rsidP="00E45C31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900"/>
        <w:rPr>
          <w:rFonts w:ascii="Times New Roman" w:eastAsia="Calibri" w:hAnsi="Times New Roman" w:cs="Times New Roman"/>
          <w:sz w:val="24"/>
          <w:szCs w:val="24"/>
        </w:rPr>
      </w:pPr>
      <w:r w:rsidRPr="00E45C31">
        <w:rPr>
          <w:rFonts w:ascii="Times New Roman" w:eastAsia="Calibri" w:hAnsi="Times New Roman" w:cs="Times New Roman"/>
          <w:sz w:val="24"/>
          <w:szCs w:val="24"/>
        </w:rPr>
        <w:lastRenderedPageBreak/>
        <w:t>готовность изучать актуальные проблемы психологии, создавать психологические теории и их методологически разрабатывать, выдвигать новые идеи, гипотезы в соответствии с научной картиной мира и научными принципами (ПК-1);</w:t>
      </w:r>
    </w:p>
    <w:p w:rsidR="00E45C31" w:rsidRPr="00E45C31" w:rsidRDefault="00E45C31" w:rsidP="00E45C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00"/>
        <w:rPr>
          <w:rFonts w:ascii="Times New Roman" w:eastAsia="Calibri" w:hAnsi="Times New Roman" w:cs="Times New Roman"/>
          <w:sz w:val="24"/>
          <w:szCs w:val="24"/>
        </w:rPr>
      </w:pPr>
      <w:r w:rsidRPr="00E45C31">
        <w:rPr>
          <w:rFonts w:ascii="Times New Roman" w:eastAsia="Calibri" w:hAnsi="Times New Roman" w:cs="Times New Roman"/>
          <w:sz w:val="24"/>
          <w:szCs w:val="24"/>
        </w:rPr>
        <w:t>способность и готовность изучать, анализировать и описывать закономерности, характерные для психических явлений, относящихся к предметной области выбранного научного направления; в том числе механизмы, состояния, типичные</w:t>
      </w:r>
    </w:p>
    <w:p w:rsidR="00E45C31" w:rsidRPr="00E45C31" w:rsidRDefault="00E45C31" w:rsidP="00E45C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5C31">
        <w:rPr>
          <w:rFonts w:ascii="Times New Roman" w:eastAsia="Calibri" w:hAnsi="Times New Roman" w:cs="Times New Roman"/>
          <w:sz w:val="24"/>
          <w:szCs w:val="24"/>
        </w:rPr>
        <w:t>свойства и уникальные характеристики, а также, внешние и внутренние факторы,</w:t>
      </w:r>
    </w:p>
    <w:p w:rsidR="00E45C31" w:rsidRPr="00E45C31" w:rsidRDefault="00E45C31" w:rsidP="00E45C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5C31">
        <w:rPr>
          <w:rFonts w:ascii="Times New Roman" w:eastAsia="Calibri" w:hAnsi="Times New Roman" w:cs="Times New Roman"/>
          <w:sz w:val="24"/>
          <w:szCs w:val="24"/>
        </w:rPr>
        <w:t>влияющие на объект исследования, с использованием современных аналитических средств и методов (ПК-2);</w:t>
      </w:r>
    </w:p>
    <w:p w:rsidR="00E45C31" w:rsidRPr="00E45C31" w:rsidRDefault="00E45C31" w:rsidP="00E45C31">
      <w:pPr>
        <w:numPr>
          <w:ilvl w:val="0"/>
          <w:numId w:val="7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900"/>
        <w:rPr>
          <w:rFonts w:ascii="Times New Roman" w:eastAsia="Calibri" w:hAnsi="Times New Roman" w:cs="Times New Roman"/>
          <w:sz w:val="24"/>
          <w:szCs w:val="24"/>
        </w:rPr>
      </w:pPr>
      <w:r w:rsidRPr="00E45C31">
        <w:rPr>
          <w:rFonts w:ascii="Times New Roman" w:eastAsia="Calibri" w:hAnsi="Times New Roman" w:cs="Times New Roman"/>
          <w:sz w:val="24"/>
          <w:szCs w:val="24"/>
        </w:rPr>
        <w:t xml:space="preserve">способность и готовность проводить эмпирические исследования по актуальным проблемам науки и практики, планировать и реализовывать прикладные проекты в области психологии, в том числе инновационные, </w:t>
      </w:r>
      <w:proofErr w:type="gramStart"/>
      <w:r w:rsidRPr="00E45C3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45C31">
        <w:rPr>
          <w:rFonts w:ascii="Times New Roman" w:eastAsia="Calibri" w:hAnsi="Times New Roman" w:cs="Times New Roman"/>
          <w:sz w:val="24"/>
          <w:szCs w:val="24"/>
        </w:rPr>
        <w:t xml:space="preserve"> выбранном научном</w:t>
      </w:r>
    </w:p>
    <w:p w:rsidR="00E45C31" w:rsidRPr="00E45C31" w:rsidRDefault="00E45C31" w:rsidP="00E45C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45C31">
        <w:rPr>
          <w:rFonts w:ascii="Times New Roman" w:eastAsia="Calibri" w:hAnsi="Times New Roman" w:cs="Times New Roman"/>
          <w:sz w:val="24"/>
          <w:szCs w:val="24"/>
        </w:rPr>
        <w:t>направлении</w:t>
      </w:r>
      <w:proofErr w:type="gramEnd"/>
      <w:r w:rsidRPr="00E45C31">
        <w:rPr>
          <w:rFonts w:ascii="Times New Roman" w:eastAsia="Calibri" w:hAnsi="Times New Roman" w:cs="Times New Roman"/>
          <w:sz w:val="24"/>
          <w:szCs w:val="24"/>
        </w:rPr>
        <w:t xml:space="preserve"> (ПК-3).</w:t>
      </w:r>
    </w:p>
    <w:p w:rsidR="00E45C31" w:rsidRPr="00E45C31" w:rsidRDefault="00E45C31" w:rsidP="00E45C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5C31" w:rsidRPr="00E45C31" w:rsidRDefault="00E45C31" w:rsidP="00E45C31">
      <w:pPr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E45C31">
        <w:rPr>
          <w:rFonts w:ascii="Times New Roman" w:eastAsia="Calibri" w:hAnsi="Times New Roman" w:cs="Times New Roman"/>
          <w:b/>
          <w:sz w:val="24"/>
          <w:szCs w:val="24"/>
        </w:rPr>
        <w:t>Формы промежуточного контроля.</w:t>
      </w:r>
    </w:p>
    <w:p w:rsidR="00E45C31" w:rsidRPr="00E45C31" w:rsidRDefault="00E45C31" w:rsidP="00E45C31">
      <w:pPr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45C31">
        <w:rPr>
          <w:rFonts w:ascii="Times New Roman" w:eastAsia="Calibri" w:hAnsi="Times New Roman" w:cs="Times New Roman"/>
          <w:sz w:val="24"/>
          <w:szCs w:val="24"/>
        </w:rPr>
        <w:t>Аттестация по дисциплине – экзамен в 5 семестре.</w:t>
      </w:r>
    </w:p>
    <w:p w:rsidR="00E45C31" w:rsidRDefault="00E45C31" w:rsidP="00E45C3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E45C31" w:rsidRPr="00E45C31" w:rsidTr="003377E4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E45C31" w:rsidRPr="00E45C31" w:rsidRDefault="00A95C8A" w:rsidP="00A95C8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45C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етодологические направления в психологии</w:t>
            </w:r>
          </w:p>
        </w:tc>
      </w:tr>
    </w:tbl>
    <w:p w:rsidR="00E45C31" w:rsidRPr="00E45C31" w:rsidRDefault="00E45C31" w:rsidP="00E45C31">
      <w:pPr>
        <w:tabs>
          <w:tab w:val="left" w:pos="993"/>
        </w:tabs>
        <w:jc w:val="center"/>
        <w:rPr>
          <w:rFonts w:ascii="Calibri" w:eastAsia="Calibri" w:hAnsi="Calibri" w:cs="Times New Roman"/>
          <w:sz w:val="16"/>
        </w:rPr>
      </w:pPr>
      <w:r w:rsidRPr="00E45C31">
        <w:rPr>
          <w:rFonts w:ascii="Calibri" w:eastAsia="Calibri" w:hAnsi="Calibri" w:cs="Times New Roman"/>
          <w:sz w:val="16"/>
        </w:rPr>
        <w:t>(название дисциплины)</w:t>
      </w:r>
    </w:p>
    <w:p w:rsidR="00E45C31" w:rsidRPr="00FD0590" w:rsidRDefault="00E45C31" w:rsidP="00E45C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C31" w:rsidRPr="00FD0590" w:rsidRDefault="00E45C31" w:rsidP="00E45C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590">
        <w:rPr>
          <w:rFonts w:ascii="Times New Roman" w:hAnsi="Times New Roman" w:cs="Times New Roman"/>
          <w:b/>
          <w:bCs/>
          <w:sz w:val="24"/>
          <w:szCs w:val="24"/>
        </w:rPr>
        <w:t>Цели освоения дисциплины (модуля)</w:t>
      </w:r>
    </w:p>
    <w:p w:rsidR="00E45C31" w:rsidRPr="00FD0590" w:rsidRDefault="00E45C31" w:rsidP="00E45C3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D0590">
        <w:rPr>
          <w:rFonts w:ascii="Times New Roman" w:hAnsi="Times New Roman" w:cs="Times New Roman"/>
          <w:color w:val="000000"/>
          <w:sz w:val="24"/>
          <w:szCs w:val="24"/>
        </w:rPr>
        <w:t xml:space="preserve">Целями данной дисциплины являются: </w:t>
      </w:r>
      <w:r w:rsidRPr="00FD059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истематизация набора психологических знаний и умений на основе теоретического основания дисциплины – междисциплинарных знаний из философии, общей, возрастной, социальной психологии, </w:t>
      </w:r>
      <w:proofErr w:type="spellStart"/>
      <w:r w:rsidRPr="00FD059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сихогенетики</w:t>
      </w:r>
      <w:proofErr w:type="spellEnd"/>
      <w:r w:rsidRPr="00FD059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педагогики, экспериментальной психологии, </w:t>
      </w:r>
      <w:proofErr w:type="spellStart"/>
      <w:r w:rsidRPr="00FD059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кмеологии</w:t>
      </w:r>
      <w:proofErr w:type="spellEnd"/>
      <w:r w:rsidRPr="00FD059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других современных научных областей; развитие профессиональной рефлексии; возникновению сознательного отношения к психологическому знанию; критичности отношения к диагностическим процедурам и психологическим практикам; самостоятельности в выработке теоретических позиций, установок в консультировании, просвещенческой деятельности; глубокое понимание достижений психологии в решении будущих теоретико-психологических задач. </w:t>
      </w:r>
    </w:p>
    <w:p w:rsidR="00E45C31" w:rsidRPr="00FD0590" w:rsidRDefault="00E45C31" w:rsidP="00E45C3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590">
        <w:rPr>
          <w:rFonts w:ascii="Times New Roman" w:hAnsi="Times New Roman" w:cs="Times New Roman"/>
          <w:b/>
          <w:bCs/>
          <w:sz w:val="24"/>
          <w:szCs w:val="24"/>
        </w:rPr>
        <w:t>Место дисциплины (модуля) в структуре ОПОП</w:t>
      </w:r>
    </w:p>
    <w:p w:rsidR="00E45C31" w:rsidRPr="00FD0590" w:rsidRDefault="00E45C31" w:rsidP="00E45C3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D0590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FD0590">
        <w:rPr>
          <w:rFonts w:ascii="Times New Roman" w:hAnsi="Times New Roman" w:cs="Times New Roman"/>
          <w:color w:val="000000"/>
          <w:sz w:val="24"/>
          <w:szCs w:val="24"/>
        </w:rPr>
        <w:t xml:space="preserve">относится к циклу дисциплин по выбору профессионального значения. Трудоемкость дисциплины составляет 2 зачетных единицы, в том числе </w:t>
      </w:r>
      <w:r w:rsidRPr="00FD0590">
        <w:rPr>
          <w:rFonts w:ascii="Times New Roman" w:hAnsi="Times New Roman" w:cs="Times New Roman"/>
          <w:sz w:val="24"/>
          <w:szCs w:val="24"/>
        </w:rPr>
        <w:t>36 аудиторных часов  и 36 часов самостоятельной работы студентов.</w:t>
      </w:r>
      <w:r w:rsidRPr="00FD0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5C31" w:rsidRPr="00FD0590" w:rsidRDefault="00E45C31" w:rsidP="00E45C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590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дисциплины (модуля)</w:t>
      </w:r>
    </w:p>
    <w:p w:rsidR="00E45C31" w:rsidRPr="00FD0590" w:rsidRDefault="00E45C31" w:rsidP="00E45C3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0590">
        <w:rPr>
          <w:rFonts w:ascii="Times New Roman" w:hAnsi="Times New Roman" w:cs="Times New Roman"/>
          <w:sz w:val="24"/>
          <w:szCs w:val="24"/>
        </w:rPr>
        <w:t>В результате изучения дисциплины аспирант должен:</w:t>
      </w:r>
    </w:p>
    <w:p w:rsidR="00E45C31" w:rsidRPr="00FD0590" w:rsidRDefault="00E45C31" w:rsidP="00E45C31">
      <w:pPr>
        <w:rPr>
          <w:rFonts w:ascii="Times New Roman" w:hAnsi="Times New Roman" w:cs="Times New Roman"/>
          <w:sz w:val="24"/>
          <w:szCs w:val="24"/>
        </w:rPr>
      </w:pPr>
      <w:r w:rsidRPr="00FD0590">
        <w:rPr>
          <w:rFonts w:ascii="Times New Roman" w:hAnsi="Times New Roman" w:cs="Times New Roman"/>
          <w:b/>
          <w:bCs/>
          <w:sz w:val="24"/>
          <w:szCs w:val="24"/>
        </w:rPr>
        <w:t>знать:</w:t>
      </w:r>
      <w:r w:rsidRPr="00FD0590">
        <w:rPr>
          <w:rFonts w:ascii="Times New Roman" w:hAnsi="Times New Roman" w:cs="Times New Roman"/>
          <w:sz w:val="24"/>
          <w:szCs w:val="24"/>
        </w:rPr>
        <w:t xml:space="preserve"> основную специфику методологии психологического знания; структурные элементы теории, парадигмы психологической науки; критерии анализа и категорий </w:t>
      </w:r>
      <w:proofErr w:type="spellStart"/>
      <w:r w:rsidRPr="00FD0590">
        <w:rPr>
          <w:rFonts w:ascii="Times New Roman" w:hAnsi="Times New Roman" w:cs="Times New Roman"/>
          <w:sz w:val="24"/>
          <w:szCs w:val="24"/>
        </w:rPr>
        <w:lastRenderedPageBreak/>
        <w:t>психологии</w:t>
      </w:r>
      <w:proofErr w:type="gramStart"/>
      <w:r w:rsidRPr="00FD0590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FD0590">
        <w:rPr>
          <w:rFonts w:ascii="Times New Roman" w:hAnsi="Times New Roman" w:cs="Times New Roman"/>
          <w:sz w:val="24"/>
          <w:szCs w:val="24"/>
        </w:rPr>
        <w:t>сновные</w:t>
      </w:r>
      <w:proofErr w:type="spellEnd"/>
      <w:r w:rsidRPr="00FD0590">
        <w:rPr>
          <w:rFonts w:ascii="Times New Roman" w:hAnsi="Times New Roman" w:cs="Times New Roman"/>
          <w:sz w:val="24"/>
          <w:szCs w:val="24"/>
        </w:rPr>
        <w:t xml:space="preserve"> методологические проблемы современной психологии; решения методологических проблем в основных направлениях психологической науки 19-20 вв.; требования к методологическому анализу психологической практики.</w:t>
      </w:r>
    </w:p>
    <w:p w:rsidR="00E45C31" w:rsidRPr="00FD0590" w:rsidRDefault="00E45C31" w:rsidP="00E45C31">
      <w:pPr>
        <w:rPr>
          <w:rFonts w:ascii="Times New Roman" w:hAnsi="Times New Roman" w:cs="Times New Roman"/>
          <w:sz w:val="24"/>
          <w:szCs w:val="24"/>
        </w:rPr>
      </w:pPr>
      <w:r w:rsidRPr="00FD0590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FD0590">
        <w:rPr>
          <w:rFonts w:ascii="Times New Roman" w:hAnsi="Times New Roman" w:cs="Times New Roman"/>
          <w:sz w:val="24"/>
          <w:szCs w:val="24"/>
        </w:rPr>
        <w:t xml:space="preserve"> актуализировать запас знаний по всем отраслям психологической науки; видеть актуальные проблемы методологии психологии и находить пути их решения; применять методологический анализ при разработке самостоятельных научных исследований.</w:t>
      </w:r>
    </w:p>
    <w:p w:rsidR="00E45C31" w:rsidRPr="00FD0590" w:rsidRDefault="00E45C31" w:rsidP="00E45C31">
      <w:pPr>
        <w:rPr>
          <w:rFonts w:ascii="Times New Roman" w:hAnsi="Times New Roman" w:cs="Times New Roman"/>
          <w:sz w:val="24"/>
          <w:szCs w:val="24"/>
        </w:rPr>
      </w:pPr>
      <w:r w:rsidRPr="00FD0590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  <w:r w:rsidRPr="00FD0590">
        <w:rPr>
          <w:rFonts w:ascii="Times New Roman" w:hAnsi="Times New Roman" w:cs="Times New Roman"/>
          <w:sz w:val="24"/>
          <w:szCs w:val="24"/>
        </w:rPr>
        <w:t xml:space="preserve"> принципами организации методологических основ исследования любой психологической реальности;</w:t>
      </w:r>
      <w:r w:rsidRPr="00FD05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тодами проектирования и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; </w:t>
      </w:r>
      <w:r w:rsidRPr="00FD0590">
        <w:rPr>
          <w:rFonts w:ascii="Times New Roman" w:hAnsi="Times New Roman" w:cs="Times New Roman"/>
          <w:sz w:val="24"/>
          <w:szCs w:val="24"/>
        </w:rPr>
        <w:t>этическими нормами при анализе методологического знания, полученного в разных школах и направлениях.</w:t>
      </w:r>
    </w:p>
    <w:p w:rsidR="00E45C31" w:rsidRPr="00FD0590" w:rsidRDefault="00E45C31" w:rsidP="00E45C31">
      <w:pPr>
        <w:tabs>
          <w:tab w:val="num" w:pos="822"/>
          <w:tab w:val="num" w:pos="1418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FD0590">
        <w:rPr>
          <w:rFonts w:ascii="Times New Roman" w:hAnsi="Times New Roman" w:cs="Times New Roman"/>
          <w:b/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E45C31" w:rsidRPr="00FD0590" w:rsidRDefault="00E45C31" w:rsidP="00E45C31">
      <w:pPr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D0590">
        <w:rPr>
          <w:rFonts w:ascii="Times New Roman" w:eastAsia="Calibri" w:hAnsi="Times New Roman" w:cs="Times New Roman"/>
          <w:sz w:val="24"/>
          <w:szCs w:val="24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E45C31" w:rsidRPr="00FD0590" w:rsidRDefault="00E45C31" w:rsidP="00E45C3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D0590">
        <w:rPr>
          <w:rFonts w:ascii="Times New Roman" w:eastAsia="Calibri" w:hAnsi="Times New Roman" w:cs="Times New Roman"/>
          <w:sz w:val="24"/>
          <w:szCs w:val="24"/>
        </w:rPr>
        <w:t>способность самостоятельно осуществлять научно-исследовательскую</w:t>
      </w:r>
    </w:p>
    <w:p w:rsidR="00E45C31" w:rsidRPr="00FD0590" w:rsidRDefault="00E45C31" w:rsidP="00E45C3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FD0590">
        <w:rPr>
          <w:rFonts w:ascii="Times New Roman" w:eastAsia="Calibri" w:hAnsi="Times New Roman" w:cs="Times New Roman"/>
          <w:sz w:val="24"/>
          <w:szCs w:val="24"/>
        </w:rPr>
        <w:t>деятельность в соответствующей профессиональной области с использованием</w:t>
      </w:r>
    </w:p>
    <w:p w:rsidR="00E45C31" w:rsidRPr="00FD0590" w:rsidRDefault="00E45C31" w:rsidP="00E45C3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FD0590">
        <w:rPr>
          <w:rFonts w:ascii="Times New Roman" w:eastAsia="Calibri" w:hAnsi="Times New Roman" w:cs="Times New Roman"/>
          <w:sz w:val="24"/>
          <w:szCs w:val="24"/>
        </w:rPr>
        <w:t>современных методов исследования и информационно-коммуникационных</w:t>
      </w:r>
    </w:p>
    <w:p w:rsidR="00E45C31" w:rsidRPr="00FD0590" w:rsidRDefault="00E45C31" w:rsidP="00E45C3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FD0590">
        <w:rPr>
          <w:rFonts w:ascii="Times New Roman" w:eastAsia="Calibri" w:hAnsi="Times New Roman" w:cs="Times New Roman"/>
          <w:sz w:val="24"/>
          <w:szCs w:val="24"/>
        </w:rPr>
        <w:t>технологий (ОПК-1);</w:t>
      </w:r>
    </w:p>
    <w:p w:rsidR="00E45C31" w:rsidRPr="00FD0590" w:rsidRDefault="00E45C31" w:rsidP="00E45C3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D0590">
        <w:rPr>
          <w:rFonts w:ascii="Times New Roman" w:eastAsia="Calibri" w:hAnsi="Times New Roman" w:cs="Times New Roman"/>
          <w:sz w:val="24"/>
          <w:szCs w:val="24"/>
        </w:rPr>
        <w:t>готовность изучать актуальные проблемы психологии, создавать психологические теории и их методологически разрабатывать, выдвигать новые идеи, гипотезы в соответствии с научной картиной мира и научными принципами (ПК-1);</w:t>
      </w:r>
    </w:p>
    <w:p w:rsidR="00E45C31" w:rsidRPr="00FD0590" w:rsidRDefault="00E45C31" w:rsidP="00E45C3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FD0590">
        <w:rPr>
          <w:rFonts w:ascii="Times New Roman" w:eastAsia="Calibri" w:hAnsi="Times New Roman" w:cs="Times New Roman"/>
          <w:sz w:val="24"/>
          <w:szCs w:val="24"/>
        </w:rPr>
        <w:t>способность и готовность изучать, анализировать и описывать закономерности, характерные для психических явлений, относящихся к предметной области выбранного научного направления; в том числе механизмы, состояния, типичные</w:t>
      </w:r>
    </w:p>
    <w:p w:rsidR="00E45C31" w:rsidRPr="00FD0590" w:rsidRDefault="00E45C31" w:rsidP="00E45C3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FD0590">
        <w:rPr>
          <w:rFonts w:ascii="Times New Roman" w:eastAsia="Calibri" w:hAnsi="Times New Roman" w:cs="Times New Roman"/>
          <w:sz w:val="24"/>
          <w:szCs w:val="24"/>
        </w:rPr>
        <w:t>свойства и уникальные характеристики, а также, внешние и внутренние факторы,</w:t>
      </w:r>
    </w:p>
    <w:p w:rsidR="00E45C31" w:rsidRPr="00FD0590" w:rsidRDefault="00E45C31" w:rsidP="00E45C31">
      <w:pPr>
        <w:rPr>
          <w:rFonts w:ascii="Times New Roman" w:eastAsia="Calibri" w:hAnsi="Times New Roman" w:cs="Times New Roman"/>
          <w:sz w:val="24"/>
          <w:szCs w:val="24"/>
        </w:rPr>
      </w:pPr>
      <w:r w:rsidRPr="00FD0590">
        <w:rPr>
          <w:rFonts w:ascii="Times New Roman" w:eastAsia="Calibri" w:hAnsi="Times New Roman" w:cs="Times New Roman"/>
          <w:sz w:val="24"/>
          <w:szCs w:val="24"/>
        </w:rPr>
        <w:t>влияющие на объект исследования, с использованием современных аналитических средств и методов (ПК-2).</w:t>
      </w:r>
    </w:p>
    <w:p w:rsidR="00E45C31" w:rsidRPr="00FD0590" w:rsidRDefault="00E45C31" w:rsidP="00E45C3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0590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дисциплины (модуля)</w:t>
      </w:r>
    </w:p>
    <w:p w:rsidR="00E45C31" w:rsidRPr="00FD0590" w:rsidRDefault="00E45C31" w:rsidP="00E45C31">
      <w:pPr>
        <w:rPr>
          <w:rFonts w:ascii="Times New Roman" w:hAnsi="Times New Roman" w:cs="Times New Roman"/>
          <w:sz w:val="24"/>
          <w:szCs w:val="24"/>
        </w:rPr>
      </w:pPr>
      <w:r w:rsidRPr="00FD0590">
        <w:rPr>
          <w:rFonts w:ascii="Times New Roman" w:hAnsi="Times New Roman" w:cs="Times New Roman"/>
          <w:bCs/>
          <w:sz w:val="24"/>
          <w:szCs w:val="24"/>
        </w:rPr>
        <w:t xml:space="preserve">Основные разделы дисциплины: </w:t>
      </w:r>
      <w:r w:rsidRPr="00FD0590">
        <w:rPr>
          <w:rFonts w:ascii="Times New Roman" w:hAnsi="Times New Roman" w:cs="Times New Roman"/>
          <w:sz w:val="24"/>
          <w:szCs w:val="24"/>
        </w:rPr>
        <w:t>Категория субъекта в психологической науке.</w:t>
      </w:r>
      <w:r w:rsidRPr="00FD0590">
        <w:rPr>
          <w:rFonts w:ascii="Times New Roman" w:hAnsi="Times New Roman" w:cs="Times New Roman"/>
          <w:bCs/>
          <w:sz w:val="24"/>
          <w:szCs w:val="24"/>
        </w:rPr>
        <w:t xml:space="preserve"> Современное понимание </w:t>
      </w:r>
      <w:proofErr w:type="spellStart"/>
      <w:r w:rsidRPr="00FD0590">
        <w:rPr>
          <w:rFonts w:ascii="Times New Roman" w:hAnsi="Times New Roman" w:cs="Times New Roman"/>
          <w:bCs/>
          <w:sz w:val="24"/>
          <w:szCs w:val="24"/>
        </w:rPr>
        <w:t>субъектности</w:t>
      </w:r>
      <w:proofErr w:type="spellEnd"/>
      <w:r w:rsidRPr="00FD0590">
        <w:rPr>
          <w:rFonts w:ascii="Times New Roman" w:hAnsi="Times New Roman" w:cs="Times New Roman"/>
          <w:bCs/>
          <w:sz w:val="24"/>
          <w:szCs w:val="24"/>
        </w:rPr>
        <w:t xml:space="preserve"> в отечественной психологии.</w:t>
      </w:r>
      <w:r w:rsidRPr="00FD0590">
        <w:rPr>
          <w:rFonts w:ascii="Times New Roman" w:hAnsi="Times New Roman" w:cs="Times New Roman"/>
          <w:sz w:val="24"/>
          <w:szCs w:val="24"/>
        </w:rPr>
        <w:t xml:space="preserve"> Структурно-содержательный анализ категории </w:t>
      </w:r>
      <w:proofErr w:type="spellStart"/>
      <w:r w:rsidRPr="00FD0590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FD0590">
        <w:rPr>
          <w:rFonts w:ascii="Times New Roman" w:hAnsi="Times New Roman" w:cs="Times New Roman"/>
          <w:sz w:val="24"/>
          <w:szCs w:val="24"/>
        </w:rPr>
        <w:t xml:space="preserve">. Структурно-содержательный анализ категории </w:t>
      </w:r>
      <w:proofErr w:type="spellStart"/>
      <w:r w:rsidRPr="00FD0590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FD0590">
        <w:rPr>
          <w:rFonts w:ascii="Times New Roman" w:hAnsi="Times New Roman" w:cs="Times New Roman"/>
          <w:sz w:val="24"/>
          <w:szCs w:val="24"/>
        </w:rPr>
        <w:t xml:space="preserve">. Развитие </w:t>
      </w:r>
      <w:proofErr w:type="spellStart"/>
      <w:r w:rsidRPr="00FD0590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FD0590">
        <w:rPr>
          <w:rFonts w:ascii="Times New Roman" w:hAnsi="Times New Roman" w:cs="Times New Roman"/>
          <w:sz w:val="24"/>
          <w:szCs w:val="24"/>
        </w:rPr>
        <w:t xml:space="preserve"> в онтогенезе. Проявления </w:t>
      </w:r>
      <w:proofErr w:type="spellStart"/>
      <w:r w:rsidRPr="00FD0590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FD0590">
        <w:rPr>
          <w:rFonts w:ascii="Times New Roman" w:hAnsi="Times New Roman" w:cs="Times New Roman"/>
          <w:sz w:val="24"/>
          <w:szCs w:val="24"/>
        </w:rPr>
        <w:t xml:space="preserve"> в профессиональной деятельности.</w:t>
      </w:r>
    </w:p>
    <w:p w:rsidR="00E45C31" w:rsidRPr="00FD0590" w:rsidRDefault="00E45C31" w:rsidP="00E45C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590">
        <w:rPr>
          <w:rFonts w:ascii="Times New Roman" w:hAnsi="Times New Roman" w:cs="Times New Roman"/>
          <w:b/>
          <w:sz w:val="24"/>
          <w:szCs w:val="24"/>
        </w:rPr>
        <w:t>Формы промежуточного контроля</w:t>
      </w:r>
    </w:p>
    <w:p w:rsidR="00E45C31" w:rsidRPr="00FD0590" w:rsidRDefault="00E45C31" w:rsidP="00E45C3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D0590">
        <w:rPr>
          <w:rFonts w:ascii="Times New Roman" w:hAnsi="Times New Roman" w:cs="Times New Roman"/>
          <w:color w:val="000000"/>
          <w:sz w:val="24"/>
          <w:szCs w:val="24"/>
        </w:rPr>
        <w:t>Изучение дисциплины завершается зачетом.</w:t>
      </w:r>
    </w:p>
    <w:p w:rsidR="00E45C31" w:rsidRDefault="00E45C31" w:rsidP="00E45C31"/>
    <w:p w:rsidR="00E45C31" w:rsidRPr="00E45C31" w:rsidRDefault="00E45C31" w:rsidP="00E45C31">
      <w:pPr>
        <w:ind w:right="5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E45C31" w:rsidRPr="00E45C31" w:rsidTr="003377E4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E45C31" w:rsidRPr="00E45C31" w:rsidRDefault="00A95C8A" w:rsidP="00A95C8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gramStart"/>
            <w:r w:rsidRPr="00E45C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ультурно-историческая</w:t>
            </w:r>
            <w:proofErr w:type="gramEnd"/>
            <w:r w:rsidRPr="00E45C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и субъектно-</w:t>
            </w:r>
            <w:proofErr w:type="spellStart"/>
            <w:r w:rsidRPr="00E45C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еятельностная</w:t>
            </w:r>
            <w:proofErr w:type="spellEnd"/>
            <w:r w:rsidRPr="00E45C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парадигмы в психологии</w:t>
            </w:r>
          </w:p>
        </w:tc>
      </w:tr>
    </w:tbl>
    <w:p w:rsidR="00E45C31" w:rsidRPr="00E45C31" w:rsidRDefault="00E45C31" w:rsidP="00E45C31">
      <w:pPr>
        <w:tabs>
          <w:tab w:val="left" w:pos="993"/>
        </w:tabs>
        <w:jc w:val="center"/>
        <w:rPr>
          <w:rFonts w:ascii="Calibri" w:eastAsia="Calibri" w:hAnsi="Calibri" w:cs="Times New Roman"/>
          <w:sz w:val="16"/>
        </w:rPr>
      </w:pPr>
      <w:r w:rsidRPr="00E45C31">
        <w:rPr>
          <w:rFonts w:ascii="Calibri" w:eastAsia="Calibri" w:hAnsi="Calibri" w:cs="Times New Roman"/>
          <w:sz w:val="16"/>
        </w:rPr>
        <w:t>(название дисциплины)</w:t>
      </w:r>
    </w:p>
    <w:p w:rsidR="00E45C31" w:rsidRPr="00E45C31" w:rsidRDefault="00E45C31" w:rsidP="00E45C31">
      <w:pPr>
        <w:jc w:val="center"/>
        <w:rPr>
          <w:rFonts w:ascii="Calibri" w:eastAsia="Calibri" w:hAnsi="Calibri" w:cs="Times New Roman"/>
        </w:rPr>
      </w:pPr>
    </w:p>
    <w:p w:rsidR="00E45C31" w:rsidRPr="00E45C31" w:rsidRDefault="00E45C31" w:rsidP="00E45C31">
      <w:pPr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E45C31">
        <w:rPr>
          <w:rFonts w:ascii="Times New Roman" w:eastAsia="Calibri" w:hAnsi="Times New Roman" w:cs="Times New Roman"/>
          <w:b/>
          <w:sz w:val="24"/>
          <w:szCs w:val="24"/>
        </w:rPr>
        <w:t>Цель освоения дисциплины.</w:t>
      </w:r>
    </w:p>
    <w:p w:rsidR="00E45C31" w:rsidRPr="00E45C31" w:rsidRDefault="00E45C31" w:rsidP="00E45C3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5C3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E45C31">
        <w:rPr>
          <w:rFonts w:ascii="Times New Roman" w:eastAsia="Calibri" w:hAnsi="Times New Roman" w:cs="Times New Roman"/>
          <w:sz w:val="24"/>
          <w:szCs w:val="24"/>
        </w:rPr>
        <w:t>Целью изучения дисциплины «</w:t>
      </w:r>
      <w:r w:rsidRPr="00E45C31">
        <w:rPr>
          <w:rFonts w:ascii="Times New Roman" w:eastAsia="Calibri" w:hAnsi="Times New Roman" w:cs="Times New Roman"/>
          <w:bCs/>
          <w:noProof/>
          <w:kern w:val="2"/>
          <w:sz w:val="24"/>
          <w:szCs w:val="24"/>
          <w:lang w:eastAsia="hi-IN" w:bidi="hi-IN"/>
        </w:rPr>
        <w:t>Культурно-историческая и субъектно-деятельностная парадигмы в психологии</w:t>
      </w:r>
      <w:r w:rsidRPr="00E45C31">
        <w:rPr>
          <w:rFonts w:ascii="Times New Roman" w:eastAsia="Calibri" w:hAnsi="Times New Roman" w:cs="Times New Roman"/>
          <w:sz w:val="24"/>
          <w:szCs w:val="24"/>
        </w:rPr>
        <w:t xml:space="preserve">» является формирование представлений об основных положениях </w:t>
      </w:r>
      <w:hyperlink r:id="rId7" w:anchor="YANDEX_25" w:history="1"/>
      <w:r w:rsidRPr="00E45C31">
        <w:rPr>
          <w:rFonts w:ascii="Times New Roman" w:eastAsia="Calibri" w:hAnsi="Times New Roman" w:cs="Times New Roman"/>
          <w:sz w:val="24"/>
        </w:rPr>
        <w:t> культурно-исторического</w:t>
      </w:r>
      <w:proofErr w:type="gramEnd"/>
      <w:r w:rsidRPr="00E45C31">
        <w:rPr>
          <w:rFonts w:ascii="Times New Roman" w:eastAsia="Calibri" w:hAnsi="Times New Roman" w:cs="Times New Roman"/>
          <w:sz w:val="24"/>
        </w:rPr>
        <w:t> </w:t>
      </w:r>
      <w:hyperlink r:id="rId8" w:anchor="YANDEX_27" w:history="1"/>
      <w:r w:rsidRPr="00E45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anchor="YANDEX_26" w:history="1"/>
      <w:r w:rsidRPr="00E45C31">
        <w:rPr>
          <w:rFonts w:ascii="Times New Roman" w:eastAsia="Calibri" w:hAnsi="Times New Roman" w:cs="Times New Roman"/>
          <w:sz w:val="24"/>
        </w:rPr>
        <w:t> и </w:t>
      </w:r>
      <w:hyperlink r:id="rId10" w:anchor="YANDEX_28" w:history="1"/>
      <w:r w:rsidRPr="00E45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1" w:anchor="YANDEX_27" w:history="1"/>
      <w:r w:rsidRPr="00E45C31">
        <w:rPr>
          <w:rFonts w:ascii="Times New Roman" w:eastAsia="Calibri" w:hAnsi="Times New Roman" w:cs="Times New Roman"/>
          <w:sz w:val="24"/>
        </w:rPr>
        <w:t> </w:t>
      </w:r>
      <w:proofErr w:type="spellStart"/>
      <w:r w:rsidRPr="00E45C31">
        <w:rPr>
          <w:rFonts w:ascii="Times New Roman" w:eastAsia="Calibri" w:hAnsi="Times New Roman" w:cs="Times New Roman"/>
          <w:sz w:val="24"/>
        </w:rPr>
        <w:t>деятельностного</w:t>
      </w:r>
      <w:proofErr w:type="spellEnd"/>
      <w:r w:rsidRPr="00E45C31">
        <w:rPr>
          <w:rFonts w:ascii="Times New Roman" w:eastAsia="Calibri" w:hAnsi="Times New Roman" w:cs="Times New Roman"/>
          <w:sz w:val="24"/>
        </w:rPr>
        <w:t> </w:t>
      </w:r>
      <w:hyperlink r:id="rId12" w:anchor="YANDEX_29" w:history="1"/>
      <w:r w:rsidRPr="00E45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3" w:anchor="YANDEX_28" w:history="1"/>
      <w:r w:rsidRPr="00E45C31">
        <w:rPr>
          <w:rFonts w:ascii="Times New Roman" w:eastAsia="Calibri" w:hAnsi="Times New Roman" w:cs="Times New Roman"/>
          <w:sz w:val="24"/>
        </w:rPr>
        <w:t> подходов </w:t>
      </w:r>
      <w:hyperlink r:id="rId14" w:anchor="YANDEX_30" w:history="1"/>
      <w:r w:rsidRPr="00E45C3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hyperlink r:id="rId15" w:anchor="YANDEX_29" w:history="1"/>
      <w:r w:rsidRPr="00E45C31">
        <w:rPr>
          <w:rFonts w:ascii="Times New Roman" w:eastAsia="Calibri" w:hAnsi="Times New Roman" w:cs="Times New Roman"/>
          <w:sz w:val="24"/>
        </w:rPr>
        <w:t> образовании.</w:t>
      </w:r>
    </w:p>
    <w:p w:rsidR="00E45C31" w:rsidRPr="00E45C31" w:rsidRDefault="00E45C31" w:rsidP="00E45C3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5C31">
        <w:rPr>
          <w:rFonts w:ascii="Times New Roman" w:eastAsia="Calibri" w:hAnsi="Times New Roman" w:cs="Times New Roman"/>
          <w:b/>
          <w:sz w:val="24"/>
          <w:szCs w:val="24"/>
        </w:rPr>
        <w:t>Место дисциплины (модуля) в структуре ОПОП.</w:t>
      </w:r>
    </w:p>
    <w:p w:rsidR="00E45C31" w:rsidRPr="00E45C31" w:rsidRDefault="00E45C31" w:rsidP="00E45C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C31">
        <w:rPr>
          <w:rFonts w:ascii="Times New Roman" w:eastAsia="Calibri" w:hAnsi="Times New Roman" w:cs="Times New Roman"/>
          <w:sz w:val="24"/>
          <w:szCs w:val="24"/>
        </w:rPr>
        <w:t>Б</w:t>
      </w:r>
      <w:proofErr w:type="gramStart"/>
      <w:r w:rsidRPr="00E45C31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E45C31">
        <w:rPr>
          <w:rFonts w:ascii="Times New Roman" w:eastAsia="Calibri" w:hAnsi="Times New Roman" w:cs="Times New Roman"/>
          <w:sz w:val="24"/>
          <w:szCs w:val="24"/>
        </w:rPr>
        <w:t>.В.ДВ.ПД.1.2 Дисциплина «</w:t>
      </w:r>
      <w:r w:rsidRPr="00E45C31">
        <w:rPr>
          <w:rFonts w:ascii="Times New Roman" w:eastAsia="Calibri" w:hAnsi="Times New Roman" w:cs="Times New Roman"/>
          <w:b/>
          <w:bCs/>
          <w:noProof/>
          <w:kern w:val="2"/>
          <w:sz w:val="24"/>
          <w:szCs w:val="24"/>
          <w:lang w:eastAsia="hi-IN" w:bidi="hi-IN"/>
        </w:rPr>
        <w:t>Культурно-историческая и субъектно-деятельностная парадигмы в психологии</w:t>
      </w:r>
      <w:r w:rsidRPr="00E45C31">
        <w:rPr>
          <w:rFonts w:ascii="Times New Roman" w:eastAsia="Calibri" w:hAnsi="Times New Roman" w:cs="Times New Roman"/>
          <w:sz w:val="24"/>
          <w:szCs w:val="24"/>
        </w:rPr>
        <w:t>» входит в блок дисциплин по выбору профессионального цикла. Курс рассчитан на 2 ЗЕТ, в том числе 36 аудиторных часов  и 36 часов самостоятельной работы студентов.</w:t>
      </w:r>
    </w:p>
    <w:p w:rsidR="00E45C31" w:rsidRPr="00E45C31" w:rsidRDefault="00E45C31" w:rsidP="00E45C31">
      <w:pPr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E45C31">
        <w:rPr>
          <w:rFonts w:ascii="Times New Roman" w:eastAsia="Calibri" w:hAnsi="Times New Roman" w:cs="Times New Roman"/>
          <w:b/>
          <w:sz w:val="24"/>
          <w:szCs w:val="24"/>
        </w:rPr>
        <w:t>Требования к результатам освоения дисциплины.</w:t>
      </w:r>
    </w:p>
    <w:p w:rsidR="00E45C31" w:rsidRPr="00E45C31" w:rsidRDefault="00E45C31" w:rsidP="00E45C31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45C31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аспирант должен</w:t>
      </w:r>
    </w:p>
    <w:p w:rsidR="00E45C31" w:rsidRPr="00E45C31" w:rsidRDefault="00E45C31" w:rsidP="00A95C8A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45C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нать:</w:t>
      </w:r>
      <w:r w:rsidRPr="00E45C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E45C31">
        <w:rPr>
          <w:rFonts w:ascii="Times New Roman" w:eastAsia="Calibri" w:hAnsi="Times New Roman" w:cs="Times New Roman"/>
          <w:sz w:val="24"/>
          <w:szCs w:val="24"/>
        </w:rPr>
        <w:t>методологию и методы оценки особенностей и степени социальной напряженности в отношениях ребенка с окружающей социальной и образовательной средой;</w:t>
      </w:r>
      <w:r w:rsidR="00A95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5C31">
        <w:rPr>
          <w:rFonts w:ascii="Times New Roman" w:eastAsia="Calibri" w:hAnsi="Times New Roman" w:cs="Times New Roman"/>
          <w:sz w:val="24"/>
          <w:szCs w:val="24"/>
        </w:rPr>
        <w:t>особенности социального взаимодействия ребенка  на разных возрастных этапах и закономерности его социально-психологической регуляции.</w:t>
      </w:r>
      <w:r w:rsidRPr="00E45C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45C31" w:rsidRPr="00E45C31" w:rsidRDefault="00E45C31" w:rsidP="00A95C8A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E45C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еть:</w:t>
      </w:r>
      <w:r w:rsidR="00A95C8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45C31">
        <w:rPr>
          <w:rFonts w:ascii="Times New Roman" w:eastAsia="Calibri" w:hAnsi="Times New Roman" w:cs="Times New Roman"/>
          <w:sz w:val="24"/>
          <w:szCs w:val="24"/>
        </w:rPr>
        <w:t>использовать основные положения к</w:t>
      </w:r>
      <w:r w:rsidRPr="00E45C31">
        <w:rPr>
          <w:rFonts w:ascii="Times New Roman" w:eastAsia="Calibri" w:hAnsi="Times New Roman" w:cs="Times New Roman"/>
          <w:bCs/>
          <w:noProof/>
          <w:kern w:val="2"/>
          <w:sz w:val="24"/>
          <w:szCs w:val="24"/>
          <w:lang w:eastAsia="hi-IN" w:bidi="hi-IN"/>
        </w:rPr>
        <w:t>ультурно-исторического и субъектно-деятельностного подходов в психологии</w:t>
      </w:r>
      <w:r w:rsidRPr="00E45C31">
        <w:rPr>
          <w:rFonts w:ascii="Times New Roman" w:eastAsia="Calibri" w:hAnsi="Times New Roman" w:cs="Times New Roman"/>
          <w:sz w:val="24"/>
          <w:szCs w:val="24"/>
        </w:rPr>
        <w:t xml:space="preserve"> в процессе обучения, воспитания, социализации и развития личности в условиях образовательного процесса</w:t>
      </w:r>
    </w:p>
    <w:p w:rsidR="00E45C31" w:rsidRDefault="00E45C31" w:rsidP="00897F18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color w:val="000000"/>
          <w:spacing w:val="-13"/>
          <w:w w:val="106"/>
          <w:sz w:val="24"/>
          <w:szCs w:val="24"/>
        </w:rPr>
      </w:pPr>
      <w:r w:rsidRPr="00E45C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ладеть: </w:t>
      </w:r>
      <w:r w:rsidRPr="00E45C31">
        <w:rPr>
          <w:rFonts w:ascii="Times New Roman" w:eastAsia="Calibri" w:hAnsi="Times New Roman" w:cs="Times New Roman"/>
          <w:color w:val="000000"/>
          <w:spacing w:val="-13"/>
          <w:w w:val="106"/>
          <w:sz w:val="24"/>
          <w:szCs w:val="24"/>
        </w:rPr>
        <w:t>современными научно обоснованными технологиями проектирования образовательной среды</w:t>
      </w:r>
    </w:p>
    <w:p w:rsidR="00897F18" w:rsidRPr="00E45C31" w:rsidRDefault="00897F18" w:rsidP="00A95C8A">
      <w:pPr>
        <w:spacing w:after="0" w:line="240" w:lineRule="exact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5C31" w:rsidRPr="00E45C31" w:rsidRDefault="00E45C31" w:rsidP="00E45C31">
      <w:pPr>
        <w:tabs>
          <w:tab w:val="num" w:pos="822"/>
          <w:tab w:val="num" w:pos="1418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45C31">
        <w:rPr>
          <w:rFonts w:ascii="Times New Roman" w:eastAsia="Calibri" w:hAnsi="Times New Roman" w:cs="Times New Roman"/>
          <w:b/>
          <w:sz w:val="24"/>
          <w:szCs w:val="24"/>
        </w:rPr>
        <w:t>Компетенции обучающегося, формируемые в результате освоения дисциплины</w:t>
      </w:r>
      <w:r w:rsidRPr="00E45C31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E45C31" w:rsidRPr="00E45C31" w:rsidRDefault="00E45C31" w:rsidP="00E45C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C31">
        <w:rPr>
          <w:rFonts w:ascii="Times New Roman" w:eastAsia="Calibri" w:hAnsi="Times New Roman" w:cs="Times New Roman"/>
          <w:sz w:val="24"/>
          <w:szCs w:val="24"/>
        </w:rPr>
        <w:t>Формируемые компетенции: УК-1; УК-2; ПК-1;ПК-5</w:t>
      </w:r>
    </w:p>
    <w:p w:rsidR="00E45C31" w:rsidRPr="00E45C31" w:rsidRDefault="00E45C31" w:rsidP="00E45C31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5C31">
        <w:rPr>
          <w:rFonts w:ascii="Times New Roman" w:eastAsia="Calibri" w:hAnsi="Times New Roman" w:cs="Times New Roman"/>
          <w:sz w:val="24"/>
          <w:szCs w:val="24"/>
        </w:rPr>
        <w:t xml:space="preserve">способностью к критическому анализу и оценке современных научных </w:t>
      </w:r>
      <w:proofErr w:type="spellStart"/>
      <w:r w:rsidRPr="00E45C31">
        <w:rPr>
          <w:rFonts w:ascii="Times New Roman" w:eastAsia="Calibri" w:hAnsi="Times New Roman" w:cs="Times New Roman"/>
          <w:sz w:val="24"/>
          <w:szCs w:val="24"/>
        </w:rPr>
        <w:t>достижений</w:t>
      </w:r>
      <w:proofErr w:type="gramStart"/>
      <w:r w:rsidRPr="00E45C31">
        <w:rPr>
          <w:rFonts w:ascii="Times New Roman" w:eastAsia="Calibri" w:hAnsi="Times New Roman" w:cs="Times New Roman"/>
          <w:sz w:val="24"/>
          <w:szCs w:val="24"/>
        </w:rPr>
        <w:t>,г</w:t>
      </w:r>
      <w:proofErr w:type="gramEnd"/>
      <w:r w:rsidRPr="00E45C31">
        <w:rPr>
          <w:rFonts w:ascii="Times New Roman" w:eastAsia="Calibri" w:hAnsi="Times New Roman" w:cs="Times New Roman"/>
          <w:sz w:val="24"/>
          <w:szCs w:val="24"/>
        </w:rPr>
        <w:t>енерированию</w:t>
      </w:r>
      <w:proofErr w:type="spellEnd"/>
      <w:r w:rsidRPr="00E45C31">
        <w:rPr>
          <w:rFonts w:ascii="Times New Roman" w:eastAsia="Calibri" w:hAnsi="Times New Roman" w:cs="Times New Roman"/>
          <w:sz w:val="24"/>
          <w:szCs w:val="24"/>
        </w:rPr>
        <w:t xml:space="preserve"> новых идей при решении исследовательских и практических задач, </w:t>
      </w:r>
      <w:proofErr w:type="spellStart"/>
      <w:r w:rsidRPr="00E45C31">
        <w:rPr>
          <w:rFonts w:ascii="Times New Roman" w:eastAsia="Calibri" w:hAnsi="Times New Roman" w:cs="Times New Roman"/>
          <w:sz w:val="24"/>
          <w:szCs w:val="24"/>
        </w:rPr>
        <w:t>втом</w:t>
      </w:r>
      <w:proofErr w:type="spellEnd"/>
      <w:r w:rsidRPr="00E45C31">
        <w:rPr>
          <w:rFonts w:ascii="Times New Roman" w:eastAsia="Calibri" w:hAnsi="Times New Roman" w:cs="Times New Roman"/>
          <w:sz w:val="24"/>
          <w:szCs w:val="24"/>
        </w:rPr>
        <w:t xml:space="preserve"> числе в междисциплинарных областях (УК-1);</w:t>
      </w:r>
    </w:p>
    <w:p w:rsidR="00E45C31" w:rsidRPr="00E45C31" w:rsidRDefault="00E45C31" w:rsidP="00E45C31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5C31">
        <w:rPr>
          <w:rFonts w:ascii="Times New Roman" w:eastAsia="Calibri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E45C31" w:rsidRPr="00E45C31" w:rsidRDefault="00E45C31" w:rsidP="00E45C31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5C31">
        <w:rPr>
          <w:rFonts w:ascii="Times New Roman" w:eastAsia="Calibri" w:hAnsi="Times New Roman" w:cs="Times New Roman"/>
          <w:sz w:val="24"/>
          <w:szCs w:val="24"/>
        </w:rPr>
        <w:t>готовность изучать актуальные проблемы психологии, создавать психологические теории и их методологически разрабатывать, выдвигать новые идеи, гипотезы в соответствии с научной картиной мира и научными принципами (ПК-1);</w:t>
      </w:r>
    </w:p>
    <w:p w:rsidR="00E45C31" w:rsidRPr="00E45C31" w:rsidRDefault="00E45C31" w:rsidP="00E45C31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5C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особность к эффективной организации своей профессиональной деятельности, выполнению профессиональных задач в выбранном научном направлении, в том числе по анализу результатов собственной работы, их оценке, </w:t>
      </w:r>
      <w:proofErr w:type="spellStart"/>
      <w:r w:rsidRPr="00E45C31">
        <w:rPr>
          <w:rFonts w:ascii="Times New Roman" w:eastAsia="Calibri" w:hAnsi="Times New Roman" w:cs="Times New Roman"/>
          <w:sz w:val="24"/>
          <w:szCs w:val="24"/>
        </w:rPr>
        <w:t>обоснованию</w:t>
      </w:r>
      <w:proofErr w:type="gramStart"/>
      <w:r w:rsidRPr="00E45C31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Pr="00E45C31">
        <w:rPr>
          <w:rFonts w:ascii="Times New Roman" w:eastAsia="Calibri" w:hAnsi="Times New Roman" w:cs="Times New Roman"/>
          <w:sz w:val="24"/>
          <w:szCs w:val="24"/>
        </w:rPr>
        <w:t>публикованию</w:t>
      </w:r>
      <w:proofErr w:type="spellEnd"/>
      <w:r w:rsidRPr="00E45C31">
        <w:rPr>
          <w:rFonts w:ascii="Times New Roman" w:eastAsia="Calibri" w:hAnsi="Times New Roman" w:cs="Times New Roman"/>
          <w:sz w:val="24"/>
          <w:szCs w:val="24"/>
        </w:rPr>
        <w:t xml:space="preserve"> и внедрению (ПК-5).</w:t>
      </w:r>
    </w:p>
    <w:p w:rsidR="00E45C31" w:rsidRPr="00E45C31" w:rsidRDefault="00E45C31" w:rsidP="00E45C31">
      <w:pPr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E45C31">
        <w:rPr>
          <w:rFonts w:ascii="Times New Roman" w:eastAsia="Calibri" w:hAnsi="Times New Roman" w:cs="Times New Roman"/>
          <w:b/>
          <w:sz w:val="24"/>
          <w:szCs w:val="24"/>
        </w:rPr>
        <w:t>Формы промежуточного контроля.</w:t>
      </w:r>
    </w:p>
    <w:p w:rsidR="00E45C31" w:rsidRPr="00E45C31" w:rsidRDefault="00E45C31" w:rsidP="00E45C31">
      <w:pPr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45C31">
        <w:rPr>
          <w:rFonts w:ascii="Times New Roman" w:eastAsia="Calibri" w:hAnsi="Times New Roman" w:cs="Times New Roman"/>
          <w:sz w:val="24"/>
          <w:szCs w:val="24"/>
        </w:rPr>
        <w:t xml:space="preserve">Аттестация по дисциплине </w:t>
      </w:r>
      <w:proofErr w:type="gramStart"/>
      <w:r w:rsidRPr="00E45C31">
        <w:rPr>
          <w:rFonts w:ascii="Times New Roman" w:eastAsia="Calibri" w:hAnsi="Times New Roman" w:cs="Times New Roman"/>
          <w:sz w:val="24"/>
          <w:szCs w:val="24"/>
        </w:rPr>
        <w:t>–з</w:t>
      </w:r>
      <w:proofErr w:type="gramEnd"/>
      <w:r w:rsidRPr="00E45C31">
        <w:rPr>
          <w:rFonts w:ascii="Times New Roman" w:eastAsia="Calibri" w:hAnsi="Times New Roman" w:cs="Times New Roman"/>
          <w:sz w:val="24"/>
          <w:szCs w:val="24"/>
        </w:rPr>
        <w:t>ачет в 4 семестре.</w:t>
      </w:r>
    </w:p>
    <w:p w:rsidR="00E45C31" w:rsidRDefault="00E45C31" w:rsidP="00E45C31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A95C8A" w:rsidRPr="00E45C31" w:rsidTr="008A7CAD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A95C8A" w:rsidRPr="00E45C31" w:rsidRDefault="00A95C8A" w:rsidP="00A95C8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аучные исследования в психологии (планирование, организация, выполнение)</w:t>
            </w:r>
          </w:p>
        </w:tc>
      </w:tr>
    </w:tbl>
    <w:p w:rsidR="00A95C8A" w:rsidRPr="00E45C31" w:rsidRDefault="00A95C8A" w:rsidP="00A95C8A">
      <w:pPr>
        <w:tabs>
          <w:tab w:val="left" w:pos="993"/>
        </w:tabs>
        <w:jc w:val="center"/>
        <w:rPr>
          <w:rFonts w:ascii="Calibri" w:eastAsia="Calibri" w:hAnsi="Calibri" w:cs="Times New Roman"/>
          <w:sz w:val="16"/>
        </w:rPr>
      </w:pPr>
      <w:r w:rsidRPr="00E45C31">
        <w:rPr>
          <w:rFonts w:ascii="Calibri" w:eastAsia="Calibri" w:hAnsi="Calibri" w:cs="Times New Roman"/>
          <w:sz w:val="16"/>
        </w:rPr>
        <w:t>(название дисциплины)</w:t>
      </w:r>
    </w:p>
    <w:p w:rsidR="00A95C8A" w:rsidRPr="00E45C31" w:rsidRDefault="00A95C8A" w:rsidP="00E45C31">
      <w:pPr>
        <w:rPr>
          <w:rFonts w:ascii="Calibri" w:eastAsia="Calibri" w:hAnsi="Calibri" w:cs="Times New Roman"/>
        </w:rPr>
      </w:pPr>
    </w:p>
    <w:p w:rsidR="004E2F06" w:rsidRP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4E2F06" w:rsidRPr="004E2F06" w:rsidRDefault="004E2F06" w:rsidP="004E2F0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дисциплины «Научные исследования в психологии (планирование, организация, выполнение)» является </w:t>
      </w:r>
      <w:r w:rsidRPr="004E2F06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и развитие компетенций профессиональной деятельности, связанных с</w:t>
      </w:r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еорией и практикой проведения экспериментальных, </w:t>
      </w:r>
      <w:proofErr w:type="spellStart"/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вазиэкспериментальных</w:t>
      </w:r>
      <w:proofErr w:type="spellEnd"/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корреляционных исследований.</w:t>
      </w:r>
    </w:p>
    <w:p w:rsidR="004E2F06" w:rsidRPr="004E2F06" w:rsidRDefault="004E2F06" w:rsidP="004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F06" w:rsidRP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(модуля) в структуре ОПОП.</w:t>
      </w:r>
    </w:p>
    <w:p w:rsidR="004E2F06" w:rsidRPr="004E2F06" w:rsidRDefault="004E2F06" w:rsidP="004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4E2F06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4E2F06">
        <w:rPr>
          <w:rFonts w:ascii="Times New Roman" w:eastAsia="Times New Roman" w:hAnsi="Times New Roman" w:cs="Times New Roman"/>
          <w:sz w:val="24"/>
          <w:szCs w:val="24"/>
        </w:rPr>
        <w:t>.В.ДВ.ПД.2.1</w:t>
      </w:r>
      <w:r w:rsidRPr="004E2F06">
        <w:rPr>
          <w:rFonts w:ascii="Tahoma" w:eastAsia="Times New Roman" w:hAnsi="Tahoma" w:cs="Tahoma"/>
          <w:sz w:val="14"/>
          <w:szCs w:val="14"/>
        </w:rPr>
        <w:t xml:space="preserve"> 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Научные исследования в психологии (планирование, организация, выполнение)» входит в блок профессиональных дисциплин и является дисциплиной по выбору. Курс рассчитан на 2 ЗЕТ, в том числе 36 аудиторных часов и 36 часов самостоятельной работы аспирантов. </w:t>
      </w:r>
    </w:p>
    <w:p w:rsidR="004E2F06" w:rsidRP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результатам освоения дисциплины.</w:t>
      </w:r>
    </w:p>
    <w:p w:rsidR="004E2F06" w:rsidRPr="004E2F06" w:rsidRDefault="004E2F06" w:rsidP="004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аспирант должен:</w:t>
      </w:r>
    </w:p>
    <w:p w:rsidR="004E2F06" w:rsidRPr="004E2F06" w:rsidRDefault="004E2F06" w:rsidP="004E2F0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2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типы исследований в психологии; подходы к организации психологического эксперимента, сложившиеся в психологических школах; основы содержательного и формального планирования экспериментов; критерии оценивания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идности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следований.</w:t>
      </w:r>
    </w:p>
    <w:p w:rsidR="004E2F06" w:rsidRPr="004E2F06" w:rsidRDefault="004E2F06" w:rsidP="004E2F06">
      <w:pPr>
        <w:widowControl w:val="0"/>
        <w:tabs>
          <w:tab w:val="left" w:pos="4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различать уровни организации исследования; критически (профессионально) оценивать представленные в научной литературе исследования; рецензировать экспериментальные (и эмпирические) психологические исследования; </w:t>
      </w:r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ять инварианты исследовательских методов в психологии; различать и применять основные формы экспериментального контроля и </w:t>
      </w:r>
      <w:proofErr w:type="gramStart"/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одом.</w:t>
      </w:r>
    </w:p>
    <w:p w:rsidR="004E2F06" w:rsidRPr="004E2F06" w:rsidRDefault="004E2F06" w:rsidP="004E2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ладеть: </w:t>
      </w:r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ой понятий, характеризующих отличия в системах психологических гипотез и психологических методов;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тностью для установления необходимых доверительных отношений с участниками исследований; быть готовым к самостоятельному выполнению исследований.</w:t>
      </w:r>
    </w:p>
    <w:p w:rsidR="004E2F06" w:rsidRPr="004E2F06" w:rsidRDefault="004E2F06" w:rsidP="004E2F06">
      <w:pPr>
        <w:tabs>
          <w:tab w:val="num" w:pos="822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2F06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4E2F06" w:rsidRPr="004E2F06" w:rsidRDefault="004E2F06" w:rsidP="004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уемые компетенции: 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>УК-6; ОПК-1; ПК-3; ПК-4</w:t>
      </w:r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4E2F06" w:rsidRPr="004E2F06" w:rsidRDefault="004E2F06" w:rsidP="004E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- готовность реализовывать инновационные проекты в научных, образовательных организациях, учреждениях социальной сферы и в высокотехнологичных предприятиях (УК-6)</w:t>
      </w:r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E2F06" w:rsidRPr="004E2F06" w:rsidRDefault="004E2F06" w:rsidP="004E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lastRenderedPageBreak/>
        <w:t>- 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4E2F06" w:rsidRPr="004E2F06" w:rsidRDefault="004E2F06" w:rsidP="004E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4E2F06">
        <w:rPr>
          <w:rFonts w:ascii="Calibri" w:eastAsia="Times New Roman" w:hAnsi="Calibri" w:cs="Calibri"/>
        </w:rPr>
        <w:t xml:space="preserve">- 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>способность к осмыслению методологических функций научной онтологии и теории познания в развитии современной науки и техники, в процессах творчества в различных сферах деятельности (ПК-3);</w:t>
      </w:r>
    </w:p>
    <w:p w:rsidR="004E2F06" w:rsidRPr="004E2F06" w:rsidRDefault="004E2F06" w:rsidP="004E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 и готовность разрабатывать и применять на практике современные психологические методы, в том числе методы психодиагностики, психологической экспертизы,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психопрофилактики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психокоррекции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>; их совершенствовать и адаптировать к новым условиям, создавать новые, в том числе инновационные, технологии, для решения исследовательских и прикладных задач в выбранном научном направлении (ПК-4).</w:t>
      </w:r>
    </w:p>
    <w:p w:rsidR="004E2F06" w:rsidRP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ромежуточного контроля.</w:t>
      </w:r>
    </w:p>
    <w:p w:rsid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Аттестация по дисциплине – зачет в 3 семестре.</w:t>
      </w:r>
    </w:p>
    <w:p w:rsidR="00A95C8A" w:rsidRDefault="00A95C8A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95C8A" w:rsidRPr="004E2F06" w:rsidRDefault="00A95C8A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A95C8A" w:rsidRPr="00E45C31" w:rsidTr="008A7CAD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A95C8A" w:rsidRPr="00E45C31" w:rsidRDefault="004E2F06" w:rsidP="00A95C8A">
            <w:pPr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E2F06">
              <w:rPr>
                <w:rFonts w:ascii="Calibri" w:eastAsia="Times New Roman" w:hAnsi="Calibri" w:cs="Times New Roman"/>
              </w:rPr>
              <w:br w:type="page"/>
            </w:r>
            <w:r w:rsidR="00A95C8A" w:rsidRPr="004E2F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учные школы в современной психологии</w:t>
            </w:r>
          </w:p>
        </w:tc>
      </w:tr>
    </w:tbl>
    <w:p w:rsidR="004E2F06" w:rsidRPr="004E2F06" w:rsidRDefault="004E2F06" w:rsidP="004E2F06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</w:rPr>
      </w:pPr>
    </w:p>
    <w:p w:rsidR="004E2F06" w:rsidRP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4E2F06" w:rsidRPr="004E2F06" w:rsidRDefault="004E2F06" w:rsidP="004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дисциплины «Научные школы в современной психологии» является </w:t>
      </w:r>
      <w:r w:rsidRPr="004E2F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ирование и развитие компетенций профессиональной деятельности психолога в сфере понимания 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>сущности научных школ  в современной психологии.</w:t>
      </w:r>
    </w:p>
    <w:p w:rsidR="004E2F06" w:rsidRPr="004E2F06" w:rsidRDefault="004E2F06" w:rsidP="004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F06" w:rsidRP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(модуля) в структуре ОПОП.</w:t>
      </w:r>
    </w:p>
    <w:p w:rsidR="004E2F06" w:rsidRPr="004E2F06" w:rsidRDefault="004E2F06" w:rsidP="004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4E2F06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4E2F06">
        <w:rPr>
          <w:rFonts w:ascii="Times New Roman" w:eastAsia="Times New Roman" w:hAnsi="Times New Roman" w:cs="Times New Roman"/>
          <w:sz w:val="24"/>
          <w:szCs w:val="24"/>
        </w:rPr>
        <w:t>.В.ДВ.ПД.2.2</w:t>
      </w:r>
      <w:r w:rsidRPr="004E2F06">
        <w:rPr>
          <w:rFonts w:ascii="Tahoma" w:eastAsia="Times New Roman" w:hAnsi="Tahoma" w:cs="Tahoma"/>
          <w:sz w:val="14"/>
          <w:szCs w:val="14"/>
        </w:rPr>
        <w:t xml:space="preserve"> 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Научные школы в современной психологии» входит в блок профессиональных дисциплин и является дисциплиной по выбору. Курс рассчитан на 2 ЗЕТ, в том числе 36 аудиторных часов и 36 часов самостоятельной работы аспирантов. </w:t>
      </w:r>
    </w:p>
    <w:p w:rsidR="004E2F06" w:rsidRP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F06" w:rsidRP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результатам освоения дисциплины.</w:t>
      </w:r>
    </w:p>
    <w:p w:rsidR="004E2F06" w:rsidRPr="004E2F06" w:rsidRDefault="004E2F06" w:rsidP="004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аспирант должен</w:t>
      </w:r>
    </w:p>
    <w:p w:rsidR="004E2F06" w:rsidRPr="004E2F06" w:rsidRDefault="004E2F06" w:rsidP="004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>теоретические и методологические аспекты психологических исследований, проводимых в рамках различных  психологических научных школ; специфику стандартных программ, направленных на предупреждение отклонений в социальном и личностном статусе и развитии;</w:t>
      </w:r>
    </w:p>
    <w:p w:rsidR="004E2F06" w:rsidRPr="004E2F06" w:rsidRDefault="004E2F06" w:rsidP="004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>на основании анализа основных научных направлений психологических школ определять  проблемное поле исследований теоретико-прикладного характера; анализировать профессиональные риски в различных видах деятельности</w:t>
      </w:r>
    </w:p>
    <w:p w:rsidR="004E2F06" w:rsidRPr="004E2F06" w:rsidRDefault="004E2F06" w:rsidP="004E2F06">
      <w:pPr>
        <w:tabs>
          <w:tab w:val="num" w:pos="822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ладеть: 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>теоретико-методологическими основами научных направлений, различных психологических школ и теорий; прикладным инструментарием, применяемым в различных психологических школах</w:t>
      </w:r>
    </w:p>
    <w:p w:rsidR="004E2F06" w:rsidRPr="004E2F06" w:rsidRDefault="004E2F06" w:rsidP="004E2F06">
      <w:pPr>
        <w:tabs>
          <w:tab w:val="num" w:pos="822"/>
          <w:tab w:val="num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F06" w:rsidRPr="004E2F06" w:rsidRDefault="004E2F06" w:rsidP="004E2F06">
      <w:pPr>
        <w:tabs>
          <w:tab w:val="num" w:pos="822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2F06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4E2F06" w:rsidRPr="004E2F06" w:rsidRDefault="004E2F06" w:rsidP="004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уемые компетенции: 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>УК-6; ПК-1; ПК-2; ПК-5</w:t>
      </w:r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E2F06" w:rsidRPr="004E2F06" w:rsidRDefault="004E2F06" w:rsidP="004E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- готовность реализовывать инновационные проекты в научных, образовательных организациях, учреждениях социальной сферы и в высокотехнологичных предприятиях (УК-6)</w:t>
      </w:r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E2F06" w:rsidRPr="004E2F06" w:rsidRDefault="004E2F06" w:rsidP="004E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- готовность изучать актуальные проблемы психологии, создавать психологические теории и их методологически разрабатывать, выдвигать новые идеи, гипотезы в соответствии с научной картиной мира и научными принципами (ПК-1);</w:t>
      </w:r>
    </w:p>
    <w:p w:rsidR="004E2F06" w:rsidRPr="004E2F06" w:rsidRDefault="004E2F06" w:rsidP="004E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lastRenderedPageBreak/>
        <w:t>- способность и готовность изучать, анализировать и описывать закономерности, характерные для психических явлений, относящихся к предметной области выбранного научного направления; в том числе механизмы, состояния, типичные свойства и уникальные характеристики, а также, внешние и внутренние факторы,</w:t>
      </w:r>
    </w:p>
    <w:p w:rsidR="004E2F06" w:rsidRPr="004E2F06" w:rsidRDefault="004E2F06" w:rsidP="004E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- влияющие на объект исследования, с использованием современных аналитических средств и методов (ПК-2);</w:t>
      </w:r>
    </w:p>
    <w:p w:rsidR="004E2F06" w:rsidRPr="004E2F06" w:rsidRDefault="004E2F06" w:rsidP="004E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4E2F06">
        <w:rPr>
          <w:rFonts w:ascii="Calibri" w:eastAsia="Times New Roman" w:hAnsi="Calibri" w:cs="Calibri"/>
        </w:rPr>
        <w:t xml:space="preserve">- 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>способность к осмыслению методологических функций научной онтологии и теории познания в развитии современной науки и техники, в процессах творчества в различных сферах деятельности (ПК-3);</w:t>
      </w:r>
    </w:p>
    <w:p w:rsidR="004E2F06" w:rsidRPr="004E2F06" w:rsidRDefault="004E2F06" w:rsidP="004E2F06">
      <w:pPr>
        <w:widowControl w:val="0"/>
        <w:tabs>
          <w:tab w:val="left" w:pos="131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2F06">
        <w:rPr>
          <w:rFonts w:ascii="Times New Roman" w:eastAsia="Calibri" w:hAnsi="Times New Roman" w:cs="Times New Roman"/>
          <w:sz w:val="24"/>
          <w:szCs w:val="24"/>
        </w:rPr>
        <w:t>- способность к эффективной организации своей профессиональной деятельности, выполнению профессиональных задач в выбранном научном направлении, в том числе по анализу результатов собственной работы, их оценке, обоснованию, опубликованию и внедрению (ПК-5).</w:t>
      </w:r>
    </w:p>
    <w:p w:rsidR="004E2F06" w:rsidRP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F06" w:rsidRP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ромежуточного контроля.</w:t>
      </w:r>
    </w:p>
    <w:p w:rsidR="004E2F06" w:rsidRP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Аттестация по дисциплине – зачет в 3 семестре.</w:t>
      </w:r>
    </w:p>
    <w:p w:rsidR="00A95C8A" w:rsidRDefault="00A95C8A" w:rsidP="004E2F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C8A" w:rsidRDefault="00A95C8A" w:rsidP="004E2F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A95C8A" w:rsidRPr="00E45C31" w:rsidTr="008A7CAD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A95C8A" w:rsidRPr="00E45C31" w:rsidRDefault="00A95C8A" w:rsidP="00A95C8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Психологи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убъектности</w:t>
            </w:r>
            <w:proofErr w:type="spellEnd"/>
          </w:p>
        </w:tc>
      </w:tr>
    </w:tbl>
    <w:p w:rsidR="00A95C8A" w:rsidRPr="00E45C31" w:rsidRDefault="00A95C8A" w:rsidP="00A95C8A">
      <w:pPr>
        <w:tabs>
          <w:tab w:val="left" w:pos="993"/>
        </w:tabs>
        <w:jc w:val="center"/>
        <w:rPr>
          <w:rFonts w:ascii="Calibri" w:eastAsia="Calibri" w:hAnsi="Calibri" w:cs="Times New Roman"/>
          <w:sz w:val="16"/>
        </w:rPr>
      </w:pPr>
      <w:r w:rsidRPr="00E45C31">
        <w:rPr>
          <w:rFonts w:ascii="Calibri" w:eastAsia="Calibri" w:hAnsi="Calibri" w:cs="Times New Roman"/>
          <w:sz w:val="16"/>
        </w:rPr>
        <w:t>(название дисциплины)</w:t>
      </w:r>
    </w:p>
    <w:p w:rsidR="004E2F06" w:rsidRPr="004E2F06" w:rsidRDefault="004E2F06" w:rsidP="004E2F06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</w:rPr>
      </w:pPr>
    </w:p>
    <w:p w:rsidR="004E2F06" w:rsidRP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4E2F06" w:rsidRPr="004E2F06" w:rsidRDefault="004E2F06" w:rsidP="004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дисциплины «Психология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субъектности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» является формирование у аспирантов комплекса знаний и умений в области психологии субъекта и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субъектности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>, целостного представления о содержании концепции субъектно-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 подхода как методологической основы психологических исследований, о роли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субъектности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 в развитии  личности и становлении профессионала.</w:t>
      </w:r>
    </w:p>
    <w:p w:rsidR="004E2F06" w:rsidRP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(модуля) в структуре ОПОП.</w:t>
      </w:r>
    </w:p>
    <w:p w:rsidR="004E2F06" w:rsidRPr="004E2F06" w:rsidRDefault="004E2F06" w:rsidP="004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Б1.В.ДВ</w:t>
      </w:r>
      <w:proofErr w:type="gramStart"/>
      <w:r w:rsidRPr="004E2F06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4E2F06">
        <w:rPr>
          <w:rFonts w:ascii="Times New Roman" w:eastAsia="Times New Roman" w:hAnsi="Times New Roman" w:cs="Times New Roman"/>
          <w:sz w:val="24"/>
          <w:szCs w:val="24"/>
        </w:rPr>
        <w:t>ПД.3.1</w:t>
      </w:r>
      <w:r w:rsidRPr="004E2F06">
        <w:rPr>
          <w:rFonts w:ascii="Tahoma" w:eastAsia="Times New Roman" w:hAnsi="Tahoma" w:cs="Tahoma"/>
          <w:sz w:val="14"/>
          <w:szCs w:val="14"/>
        </w:rPr>
        <w:t xml:space="preserve"> 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Психология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субъектности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» входит в блок профессиональных дисциплин и является дисциплиной по выбору. Курс рассчитан на 1 ЗЕТ, в том числе 18 аудиторных часов и 18 часов самостоятельной работы аспирантов. </w:t>
      </w:r>
    </w:p>
    <w:p w:rsidR="004E2F06" w:rsidRP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результатам освоения дисциплины.</w:t>
      </w:r>
    </w:p>
    <w:p w:rsidR="004E2F06" w:rsidRPr="004E2F06" w:rsidRDefault="004E2F06" w:rsidP="004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аспирант должен</w:t>
      </w:r>
    </w:p>
    <w:p w:rsidR="004E2F06" w:rsidRPr="004E2F06" w:rsidRDefault="004E2F06" w:rsidP="004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 о роли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субъектности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 в формировании личности и  становлении профессионала; принципы адекватного  применения психодиагностических методик для исследования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сформированностисубъектности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; ключевые различия научных подходов к пониманию феномена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субъектности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; атрибутивные характеристики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субъектности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; психологические механизмы и детерминанты развития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субъектности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; критерии развития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субъектности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 на различных этапах онтогенеза.</w:t>
      </w:r>
    </w:p>
    <w:p w:rsidR="004E2F06" w:rsidRPr="004E2F06" w:rsidRDefault="004E2F06" w:rsidP="004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 проводить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самоисследование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  особенностей атрибутивных характеристик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субъектности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; планировать собственную профессиональную карьеру; осуществлять содержательный анализ компонентов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субъектности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>;  проектировать научно-исследовательскую работу на основе методологии субъектно-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 подхода; распознавать  показатели  субъектных качеств личности на различных этапах онтогенеза; разрабатывать рекомендации по коррекции внешних и внутренних условий развития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субъектности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2F06" w:rsidRPr="004E2F06" w:rsidRDefault="004E2F06" w:rsidP="004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 навыками личностной и профессиональной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саморефлексии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; навыками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; навыками аргументированной дискуссии по проблемам психологии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субъектности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; навыками специальной терминологией по проблеме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субъектности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тодами диагностики субъектных качеств личности на различных этапах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субъектогенеза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>; опытом разработки рекомендаций по развитию субъектных качеств личности.</w:t>
      </w:r>
    </w:p>
    <w:p w:rsidR="004E2F06" w:rsidRPr="004E2F06" w:rsidRDefault="004E2F06" w:rsidP="004E2F06">
      <w:pPr>
        <w:tabs>
          <w:tab w:val="num" w:pos="822"/>
          <w:tab w:val="num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F06" w:rsidRPr="004E2F06" w:rsidRDefault="004E2F06" w:rsidP="004E2F06">
      <w:pPr>
        <w:tabs>
          <w:tab w:val="num" w:pos="822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2F06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4E2F06" w:rsidRPr="004E2F06" w:rsidRDefault="004E2F06" w:rsidP="004E2F06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6"/>
          <w:szCs w:val="16"/>
        </w:rPr>
      </w:pPr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уемые компетенции: УК-5, 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>УК-6, ОПК-1, ПК-5</w:t>
      </w:r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4E2F06" w:rsidRPr="004E2F06" w:rsidRDefault="004E2F06" w:rsidP="004E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ю планировать и решать задачи </w:t>
      </w:r>
      <w:proofErr w:type="gramStart"/>
      <w:r w:rsidRPr="004E2F06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proofErr w:type="gramEnd"/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и</w:t>
      </w:r>
    </w:p>
    <w:p w:rsidR="004E2F06" w:rsidRPr="004E2F06" w:rsidRDefault="004E2F06" w:rsidP="004E2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личностного развития (УК-5).</w:t>
      </w:r>
    </w:p>
    <w:p w:rsidR="004E2F06" w:rsidRPr="004E2F06" w:rsidRDefault="004E2F06" w:rsidP="004E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- готовность реализовывать инновационные проекты в научных, образовательных организациях, учреждениях социальной сферы и в высокотехнологичных предприятиях (УК-6)</w:t>
      </w:r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E2F06" w:rsidRPr="004E2F06" w:rsidRDefault="004E2F06" w:rsidP="004E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- 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4E2F06" w:rsidRPr="004E2F06" w:rsidRDefault="004E2F06" w:rsidP="004E2F06">
      <w:pPr>
        <w:widowControl w:val="0"/>
        <w:tabs>
          <w:tab w:val="left" w:pos="131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2F06">
        <w:rPr>
          <w:rFonts w:ascii="Times New Roman" w:eastAsia="Calibri" w:hAnsi="Times New Roman" w:cs="Times New Roman"/>
          <w:sz w:val="24"/>
          <w:szCs w:val="24"/>
        </w:rPr>
        <w:t>- способность к эффективной организации своей профессиональной деятельности, выполнению профессиональных задач в выбранном научном направлении, в том числе по анализу результатов собственной работы, их оценке, обоснованию, опубликованию и внедрению (ПК-5).</w:t>
      </w:r>
    </w:p>
    <w:p w:rsidR="004E2F06" w:rsidRP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F06" w:rsidRP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ромежуточного контроля.</w:t>
      </w:r>
    </w:p>
    <w:p w:rsid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Аттестация по дисциплине – зачет в 3 семестре.</w:t>
      </w:r>
    </w:p>
    <w:p w:rsidR="00A95C8A" w:rsidRDefault="00A95C8A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95C8A" w:rsidRDefault="00A95C8A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A95C8A" w:rsidRPr="00E45C31" w:rsidTr="008A7CAD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A95C8A" w:rsidRPr="00E45C31" w:rsidRDefault="00A95C8A" w:rsidP="00A95C8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етодология и методы исследования в психологии</w:t>
            </w:r>
          </w:p>
        </w:tc>
      </w:tr>
    </w:tbl>
    <w:p w:rsidR="00A95C8A" w:rsidRPr="00E45C31" w:rsidRDefault="00A95C8A" w:rsidP="00A95C8A">
      <w:pPr>
        <w:tabs>
          <w:tab w:val="left" w:pos="993"/>
        </w:tabs>
        <w:jc w:val="center"/>
        <w:rPr>
          <w:rFonts w:ascii="Calibri" w:eastAsia="Calibri" w:hAnsi="Calibri" w:cs="Times New Roman"/>
          <w:sz w:val="16"/>
        </w:rPr>
      </w:pPr>
      <w:r w:rsidRPr="00E45C31">
        <w:rPr>
          <w:rFonts w:ascii="Calibri" w:eastAsia="Calibri" w:hAnsi="Calibri" w:cs="Times New Roman"/>
          <w:sz w:val="16"/>
        </w:rPr>
        <w:t>(название дисциплины)</w:t>
      </w:r>
    </w:p>
    <w:p w:rsidR="004E2F06" w:rsidRP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.</w:t>
      </w:r>
    </w:p>
    <w:p w:rsidR="004E2F06" w:rsidRPr="004E2F06" w:rsidRDefault="004E2F06" w:rsidP="004E2F06">
      <w:pPr>
        <w:tabs>
          <w:tab w:val="num" w:pos="17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дисциплины «Методология и методы исследования в психологии» является </w:t>
      </w:r>
      <w:r w:rsidRPr="004E2F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ирование 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>системы знаний о структуре методологии науки и ее основной  проблематике, развитие культуры научного мышления и умений разрабатывать содержательное и технологическое обеспечение психолого-педагогического исследования.</w:t>
      </w:r>
    </w:p>
    <w:p w:rsidR="004E2F06" w:rsidRPr="004E2F06" w:rsidRDefault="004E2F06" w:rsidP="004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F06" w:rsidRP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(модуля) в структуре ОПОП.</w:t>
      </w:r>
    </w:p>
    <w:p w:rsidR="004E2F06" w:rsidRPr="004E2F06" w:rsidRDefault="004E2F06" w:rsidP="004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8"/>
          <w:szCs w:val="28"/>
        </w:rPr>
        <w:t>Б1.В.ДВ</w:t>
      </w:r>
      <w:proofErr w:type="gramStart"/>
      <w:r w:rsidRPr="004E2F06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4E2F06">
        <w:rPr>
          <w:rFonts w:ascii="Times New Roman" w:eastAsia="Times New Roman" w:hAnsi="Times New Roman" w:cs="Times New Roman"/>
          <w:sz w:val="28"/>
          <w:szCs w:val="28"/>
        </w:rPr>
        <w:t>ПД.3.2</w:t>
      </w:r>
      <w:r w:rsidRPr="004E2F06">
        <w:rPr>
          <w:rFonts w:ascii="Tahoma" w:eastAsia="Times New Roman" w:hAnsi="Tahoma" w:cs="Tahoma"/>
          <w:sz w:val="14"/>
          <w:szCs w:val="14"/>
        </w:rPr>
        <w:t xml:space="preserve"> 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Методология и методы исследования в психологии» входит в блок профессиональных дисциплин и является дисциплиной по выбору. Курс рассчитан на 1 ЗЕТ, в том числе 18 аудиторных часов и 18 часов самостоятельной работы аспирантов. </w:t>
      </w:r>
    </w:p>
    <w:p w:rsidR="004E2F06" w:rsidRP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F06" w:rsidRP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результатам освоения дисциплины.</w:t>
      </w:r>
    </w:p>
    <w:p w:rsidR="004E2F06" w:rsidRPr="004E2F06" w:rsidRDefault="004E2F06" w:rsidP="004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аспирант должен</w:t>
      </w:r>
    </w:p>
    <w:p w:rsidR="004E2F06" w:rsidRPr="004E2F06" w:rsidRDefault="004E2F06" w:rsidP="004E2F0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сущность, элементы, этапы научного исследования; специфику методологических принципов психолого-педагогического исследования; </w:t>
      </w:r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теории как  высшей формы научного знания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; сущность основных методов организации научного исследования; особенности обработки, интерпретации и представления данных психолого-педагогического исследования. </w:t>
      </w:r>
    </w:p>
    <w:p w:rsidR="004E2F06" w:rsidRPr="004E2F06" w:rsidRDefault="004E2F06" w:rsidP="004E2F0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методы психолого-педагогического исследования в практической деятельности; выявлять и аргументировано разворачивать теоретико-методологическую основу различных психолого-педагогических подходов; создавать научные тексты по заданной логической структуре.</w:t>
      </w:r>
    </w:p>
    <w:p w:rsidR="004E2F06" w:rsidRPr="004E2F06" w:rsidRDefault="004E2F06" w:rsidP="004E2F0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Владеть: </w:t>
      </w:r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 поиска научной и профессиональной информации с использованием современных компьютерных средств, сетевых технологий, баз данных и знаний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>; навыками профессиональных дискуссий  и обсуждений, логической аргументации своей точки зрения; навыками создания научных текстов по заданной логической структуре.</w:t>
      </w:r>
    </w:p>
    <w:p w:rsidR="004E2F06" w:rsidRPr="004E2F06" w:rsidRDefault="004E2F06" w:rsidP="004E2F06">
      <w:pPr>
        <w:tabs>
          <w:tab w:val="num" w:pos="822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2F06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4E2F06" w:rsidRPr="004E2F06" w:rsidRDefault="004E2F06" w:rsidP="004E2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уемые компетенции: 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>УК-1; ОПК-1; ПК-1; ПК-2; ПК-4</w:t>
      </w:r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E2F06" w:rsidRPr="004E2F06" w:rsidRDefault="004E2F06" w:rsidP="004E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-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4E2F06" w:rsidRPr="004E2F06" w:rsidRDefault="004E2F06" w:rsidP="004E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- 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4E2F06" w:rsidRPr="004E2F06" w:rsidRDefault="004E2F06" w:rsidP="004E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- готовность изучать актуальные проблемы психологии, создавать психологические теории и их методологически разрабатывать, выдвигать новые идеи, гипотезы в соответствии с научной картиной мира и научными принципами (ПК-1);</w:t>
      </w:r>
    </w:p>
    <w:p w:rsidR="004E2F06" w:rsidRPr="004E2F06" w:rsidRDefault="004E2F06" w:rsidP="004E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- способность и готовность изучать, анализировать и описывать закономерности, характерные для психических явлений, относящихся к предметной области выбранного научного направления; в том числе механизмы, состояния, типичные свойства и уникальные характеристики, а также, внешние и внутренние факторы, влияющие на объект исследования, с использованием современных аналитических средств и методов (ПК-2);</w:t>
      </w:r>
    </w:p>
    <w:p w:rsidR="004E2F06" w:rsidRPr="004E2F06" w:rsidRDefault="004E2F06" w:rsidP="004E2F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 и готовность разрабатывать и применять на практике современные психологические методы, в том числе методы психодиагностики, психологической экспертизы,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психопрофилактики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психокоррекции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>; их совершенствовать и адаптировать к новым условиям, создавать новые, в том числе инновационные, технологии, для решения исследовательских и прикладных задач в выбранном научном направлении (ПК-4).</w:t>
      </w:r>
    </w:p>
    <w:p w:rsidR="004E2F06" w:rsidRPr="004E2F06" w:rsidRDefault="004E2F06" w:rsidP="004E2F06">
      <w:pPr>
        <w:widowControl w:val="0"/>
        <w:tabs>
          <w:tab w:val="left" w:pos="131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E2F06" w:rsidRP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ромежуточного контроля.</w:t>
      </w:r>
    </w:p>
    <w:p w:rsid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Аттестация по дисциплине – зачет в 3 семестре.</w:t>
      </w:r>
    </w:p>
    <w:p w:rsid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4E2F06" w:rsidRPr="004E2F06" w:rsidTr="00A95C8A">
        <w:trPr>
          <w:trHeight w:val="328"/>
        </w:trPr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2F06" w:rsidRPr="004E2F06" w:rsidRDefault="004E2F06" w:rsidP="004E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едагогическая практика</w:t>
            </w:r>
          </w:p>
        </w:tc>
      </w:tr>
    </w:tbl>
    <w:p w:rsidR="004E2F06" w:rsidRPr="004E2F06" w:rsidRDefault="004E2F06" w:rsidP="004E2F06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E2F06">
        <w:rPr>
          <w:rFonts w:ascii="Times New Roman" w:eastAsia="Times New Roman" w:hAnsi="Times New Roman" w:cs="Times New Roman"/>
          <w:sz w:val="18"/>
          <w:szCs w:val="18"/>
        </w:rPr>
        <w:t>(наименование дисциплины (модуля))</w:t>
      </w:r>
    </w:p>
    <w:p w:rsidR="004E2F06" w:rsidRPr="004E2F06" w:rsidRDefault="004E2F06" w:rsidP="004E2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F06" w:rsidRPr="004E2F06" w:rsidRDefault="004E2F06" w:rsidP="004E2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F06" w:rsidRPr="004E2F06" w:rsidRDefault="004E2F06" w:rsidP="004E2F0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sz w:val="24"/>
          <w:szCs w:val="24"/>
        </w:rPr>
        <w:t>Цель освоения дисциплины (модуля).</w:t>
      </w:r>
    </w:p>
    <w:p w:rsidR="004E2F06" w:rsidRPr="004E2F06" w:rsidRDefault="004E2F06" w:rsidP="004E2F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Подготовка аспирантов к осуществлению образовательной деятельности в ВУЗе, овладение методами, формами и видами вузовской педагогической деятельности, </w:t>
      </w:r>
      <w:r w:rsidRPr="004E2F0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будущих преподавателей комплекса необходимых навыков и педагогической культуры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2F06" w:rsidRPr="004E2F06" w:rsidRDefault="004E2F06" w:rsidP="004E2F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F06" w:rsidRPr="004E2F06" w:rsidRDefault="004E2F06" w:rsidP="004E2F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sz w:val="24"/>
          <w:szCs w:val="24"/>
        </w:rPr>
        <w:t>Место дисциплины (модуля) в структуре ОПОП.</w:t>
      </w:r>
    </w:p>
    <w:p w:rsidR="004E2F06" w:rsidRPr="004E2F06" w:rsidRDefault="004E2F06" w:rsidP="004E2F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Педагогическая практика является обязательным компонентом вариативной части основной образовательной программы подготовки научно-педагогических кадров в аспирантуре ННГУ. Трудоемкость дисциплины составляет 12 зачетные единицы.</w:t>
      </w:r>
    </w:p>
    <w:p w:rsidR="004E2F06" w:rsidRPr="004E2F06" w:rsidRDefault="004E2F06" w:rsidP="004E2F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F06" w:rsidRPr="004E2F06" w:rsidRDefault="004E2F06" w:rsidP="004E2F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sz w:val="24"/>
          <w:szCs w:val="24"/>
        </w:rPr>
        <w:t>Требования к результатам освоения дисциплины (модуля) (компетенции).</w:t>
      </w:r>
    </w:p>
    <w:p w:rsidR="004E2F06" w:rsidRPr="004E2F06" w:rsidRDefault="004E2F06" w:rsidP="004E2F06">
      <w:pPr>
        <w:widowControl w:val="0"/>
        <w:autoSpaceDE w:val="0"/>
        <w:autoSpaceDN w:val="0"/>
        <w:adjustRightInd w:val="0"/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lastRenderedPageBreak/>
        <w:t>Выпускник аспирантуры в соответствии с задачами профессиональной деятельности и целями основной образовательной программы должен обладать следующими компетенциями:</w:t>
      </w:r>
    </w:p>
    <w:p w:rsidR="004E2F06" w:rsidRPr="004E2F06" w:rsidRDefault="004E2F06" w:rsidP="004E2F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Pr="004E2F06">
        <w:rPr>
          <w:rFonts w:ascii="Times New Roman" w:eastAsia="Times New Roman" w:hAnsi="Times New Roman" w:cs="Times New Roman"/>
          <w:b/>
          <w:sz w:val="24"/>
          <w:szCs w:val="24"/>
        </w:rPr>
        <w:t>) универсальными компетенциями:</w:t>
      </w:r>
    </w:p>
    <w:p w:rsidR="004E2F06" w:rsidRPr="004E2F06" w:rsidRDefault="004E2F06" w:rsidP="004E2F0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4E2F06" w:rsidRPr="004E2F06" w:rsidRDefault="004E2F06" w:rsidP="004E2F0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4E2F06" w:rsidRPr="004E2F06" w:rsidRDefault="004E2F06" w:rsidP="004E2F0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4E2F06" w:rsidRPr="004E2F06" w:rsidRDefault="004E2F06" w:rsidP="004E2F0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готовность реализовывать инновационные проекты в научных, образовательных организациях, учреждениях социальной сферы и в высокотехнологичных предприятиях (УК-6).</w:t>
      </w:r>
    </w:p>
    <w:p w:rsidR="004E2F06" w:rsidRPr="004E2F06" w:rsidRDefault="004E2F06" w:rsidP="004E2F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sz w:val="24"/>
          <w:szCs w:val="24"/>
        </w:rPr>
        <w:t>2) общепрофессиональными компетенциями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E2F06" w:rsidRPr="004E2F06" w:rsidRDefault="004E2F06" w:rsidP="004E2F0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4E2F06" w:rsidRPr="004E2F06" w:rsidRDefault="004E2F06" w:rsidP="004E2F0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sz w:val="24"/>
          <w:szCs w:val="24"/>
        </w:rPr>
        <w:t>3) профессиональными компетенциями</w:t>
      </w:r>
      <w:r w:rsidRPr="004E2F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E2F06" w:rsidRPr="004E2F06" w:rsidRDefault="004E2F06" w:rsidP="004E2F0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способность и готовность изучать, анализировать и описывать закономерности, характерные для психических явлений, относящихся к предметной области выбранного научного направления; в том числе механизмы, состояния, типичные свойства и уникальные характеристики, а также, внешние и внутренние факторы, влияющие на объект исследования, с использованием современных аналитических средств и методов (ПК-2);</w:t>
      </w:r>
    </w:p>
    <w:p w:rsidR="004E2F06" w:rsidRPr="004E2F06" w:rsidRDefault="004E2F06" w:rsidP="004E2F0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и готовность разрабатывать и применять на практике современные психологические методы, в том числе методы психодиагностики, психологической экспертизы,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психопрофилактики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E2F06">
        <w:rPr>
          <w:rFonts w:ascii="Times New Roman" w:eastAsia="Times New Roman" w:hAnsi="Times New Roman" w:cs="Times New Roman"/>
          <w:sz w:val="24"/>
          <w:szCs w:val="24"/>
        </w:rPr>
        <w:t>психокоррекции</w:t>
      </w:r>
      <w:proofErr w:type="spellEnd"/>
      <w:r w:rsidRPr="004E2F06">
        <w:rPr>
          <w:rFonts w:ascii="Times New Roman" w:eastAsia="Times New Roman" w:hAnsi="Times New Roman" w:cs="Times New Roman"/>
          <w:sz w:val="24"/>
          <w:szCs w:val="24"/>
        </w:rPr>
        <w:t>; их совершенствовать и адаптировать к новым условиям, создавать новые, в том числе инновационные, технологии, для решения исследовательских и прикладных задач в выбранном научном направлении (ПК-4);</w:t>
      </w:r>
    </w:p>
    <w:p w:rsidR="004E2F06" w:rsidRPr="004E2F06" w:rsidRDefault="004E2F06" w:rsidP="004E2F0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F06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 к эффективной организации своей профессиональной деятельности, выполнению профессиональных задач в выбранном научном направлении, в том числе по анализу результатов собственной работы, их оценке, обоснованию, опубликованию и внедрению (ПК-5).</w:t>
      </w:r>
    </w:p>
    <w:p w:rsidR="004E2F06" w:rsidRPr="004E2F06" w:rsidRDefault="004E2F06" w:rsidP="004E2F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sz w:val="24"/>
          <w:szCs w:val="24"/>
        </w:rPr>
        <w:t>Краткая характеристика дисциплины (модуля).</w:t>
      </w:r>
    </w:p>
    <w:p w:rsidR="004E2F06" w:rsidRPr="004E2F06" w:rsidRDefault="004E2F06" w:rsidP="004E2F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041"/>
        <w:gridCol w:w="548"/>
        <w:gridCol w:w="786"/>
        <w:gridCol w:w="1134"/>
        <w:gridCol w:w="1275"/>
        <w:gridCol w:w="1560"/>
        <w:gridCol w:w="1948"/>
      </w:tblGrid>
      <w:tr w:rsidR="004E2F06" w:rsidRPr="004E2F06" w:rsidTr="009A4BDA">
        <w:trPr>
          <w:trHeight w:val="112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2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E2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2F06" w:rsidRPr="004E2F06" w:rsidRDefault="004E2F06" w:rsidP="004E2F0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2F06" w:rsidRPr="004E2F06" w:rsidRDefault="004E2F06" w:rsidP="004E2F06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 на практике, включая самостоятельную работу студентов и трудоемкость (в час.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текущего контроля</w:t>
            </w:r>
          </w:p>
        </w:tc>
      </w:tr>
      <w:tr w:rsidR="004E2F06" w:rsidRPr="004E2F06" w:rsidTr="009A4BDA">
        <w:trPr>
          <w:trHeight w:val="26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F06" w:rsidRPr="004E2F06" w:rsidTr="009A4BDA">
        <w:trPr>
          <w:trHeight w:val="88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E2F06">
              <w:rPr>
                <w:rFonts w:ascii="Times New Roman" w:eastAsia="Calibri" w:hAnsi="Times New Roman" w:cs="Times New Roman"/>
                <w:sz w:val="20"/>
                <w:szCs w:val="24"/>
              </w:rPr>
              <w:t>Теоретическая подготовка к педагогической деятельности</w:t>
            </w:r>
            <w:r w:rsidRPr="004E2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6" w:rsidRPr="004E2F06" w:rsidRDefault="004E2F06" w:rsidP="004E2F06">
            <w:pPr>
              <w:tabs>
                <w:tab w:val="num" w:pos="643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6" w:rsidRPr="004E2F06" w:rsidRDefault="004E2F06" w:rsidP="004E2F06">
            <w:pPr>
              <w:tabs>
                <w:tab w:val="num" w:pos="643"/>
              </w:tabs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F06" w:rsidRPr="004E2F06" w:rsidTr="009A4BDA">
        <w:trPr>
          <w:trHeight w:val="7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ая разработка </w:t>
            </w:r>
          </w:p>
          <w:p w:rsidR="004E2F06" w:rsidRPr="004E2F06" w:rsidRDefault="004E2F06" w:rsidP="004E2F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ых занятий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6" w:rsidRPr="004E2F06" w:rsidRDefault="004E2F06" w:rsidP="004E2F06">
            <w:pPr>
              <w:tabs>
                <w:tab w:val="num" w:pos="643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6" w:rsidRPr="004E2F06" w:rsidRDefault="004E2F06" w:rsidP="004E2F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4E2F06" w:rsidRPr="004E2F06" w:rsidTr="009A4BDA">
        <w:trPr>
          <w:trHeight w:val="5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удиторных занятий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6" w:rsidRPr="004E2F06" w:rsidRDefault="004E2F06" w:rsidP="004E2F06">
            <w:pPr>
              <w:tabs>
                <w:tab w:val="num" w:pos="643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6" w:rsidRPr="004E2F06" w:rsidRDefault="004E2F06" w:rsidP="004E2F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4E2F06" w:rsidRPr="004E2F06" w:rsidTr="009A4BDA">
        <w:trPr>
          <w:trHeight w:val="7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ческая </w:t>
            </w:r>
            <w:proofErr w:type="spellStart"/>
            <w:r w:rsidRPr="004E2F0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флексия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6" w:rsidRPr="004E2F06" w:rsidRDefault="004E2F06" w:rsidP="004E2F06">
            <w:pPr>
              <w:tabs>
                <w:tab w:val="num" w:pos="643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F06" w:rsidRPr="004E2F06" w:rsidRDefault="004E2F06" w:rsidP="004E2F06">
            <w:pPr>
              <w:tabs>
                <w:tab w:val="num" w:pos="643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6" w:rsidRPr="004E2F06" w:rsidRDefault="004E2F06" w:rsidP="004E2F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  <w:t>-</w:t>
            </w:r>
          </w:p>
        </w:tc>
      </w:tr>
      <w:tr w:rsidR="004E2F06" w:rsidRPr="004E2F06" w:rsidTr="009A4BDA">
        <w:trPr>
          <w:trHeight w:val="70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F06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отчета</w:t>
            </w:r>
            <w:r w:rsidRPr="004E2F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 педагогической практик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6" w:rsidRPr="004E2F06" w:rsidRDefault="004E2F06" w:rsidP="004E2F06">
            <w:pPr>
              <w:tabs>
                <w:tab w:val="num" w:pos="643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F06" w:rsidRPr="004E2F06" w:rsidRDefault="004E2F06" w:rsidP="004E2F06">
            <w:pPr>
              <w:tabs>
                <w:tab w:val="num" w:pos="643"/>
              </w:tabs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6" w:rsidRPr="004E2F06" w:rsidRDefault="004E2F06" w:rsidP="004E2F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4E2F06" w:rsidRPr="004E2F06" w:rsidTr="009A4BDA">
        <w:trPr>
          <w:trHeight w:val="531"/>
        </w:trPr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>406,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06" w:rsidRPr="004E2F06" w:rsidRDefault="004E2F06" w:rsidP="004E2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контроль- </w:t>
            </w:r>
            <w:r w:rsidRPr="004E2F06">
              <w:rPr>
                <w:rFonts w:ascii="Times New Roman" w:eastAsia="Times New Roman" w:hAnsi="Times New Roman" w:cs="Times New Roman"/>
                <w:sz w:val="20"/>
                <w:szCs w:val="24"/>
              </w:rPr>
              <w:t>защита отчета о педагогической практике</w:t>
            </w:r>
          </w:p>
        </w:tc>
      </w:tr>
    </w:tbl>
    <w:p w:rsidR="004E2F06" w:rsidRPr="004E2F06" w:rsidRDefault="004E2F06" w:rsidP="004E2F0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F06" w:rsidRPr="004E2F06" w:rsidRDefault="004E2F06" w:rsidP="004E2F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b/>
          <w:sz w:val="24"/>
          <w:szCs w:val="24"/>
        </w:rPr>
        <w:t>Формы промежуточного контроля.</w:t>
      </w:r>
    </w:p>
    <w:p w:rsidR="004E2F06" w:rsidRPr="004E2F06" w:rsidRDefault="004E2F06" w:rsidP="004E2F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F06">
        <w:rPr>
          <w:rFonts w:ascii="Times New Roman" w:eastAsia="Times New Roman" w:hAnsi="Times New Roman" w:cs="Times New Roman"/>
          <w:sz w:val="24"/>
          <w:szCs w:val="24"/>
        </w:rPr>
        <w:t>Подготовка индивидуального плана выполнения программы практики, в соответствии с заданием руководителя практики, подготовка плана открытого занятия (лекции, семинара), написание отчета о проведении занятия, защита отчета о прохождении педагогической практики.</w:t>
      </w:r>
    </w:p>
    <w:p w:rsidR="004E2F06" w:rsidRPr="004E2F06" w:rsidRDefault="004E2F06" w:rsidP="004E2F0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5C31" w:rsidRPr="00E45C31" w:rsidRDefault="004E2F06" w:rsidP="004E2F06">
      <w:pPr>
        <w:rPr>
          <w:rFonts w:ascii="Calibri" w:eastAsia="Calibri" w:hAnsi="Calibri" w:cs="Times New Roman"/>
        </w:rPr>
      </w:pPr>
      <w:r w:rsidRPr="004E2F06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728EA" w:rsidRPr="00E45C31" w:rsidRDefault="004728EA" w:rsidP="00E45C31">
      <w:pPr>
        <w:tabs>
          <w:tab w:val="left" w:pos="1800"/>
        </w:tabs>
      </w:pPr>
    </w:p>
    <w:sectPr w:rsidR="004728EA" w:rsidRPr="00E45C31" w:rsidSect="00056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95D"/>
    <w:multiLevelType w:val="hybridMultilevel"/>
    <w:tmpl w:val="E58CC4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7DC0D52"/>
    <w:multiLevelType w:val="hybridMultilevel"/>
    <w:tmpl w:val="AE44EB76"/>
    <w:lvl w:ilvl="0" w:tplc="73FA985E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AAC6D02"/>
    <w:multiLevelType w:val="hybridMultilevel"/>
    <w:tmpl w:val="4B3474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E93E81"/>
    <w:multiLevelType w:val="hybridMultilevel"/>
    <w:tmpl w:val="7130AEA0"/>
    <w:lvl w:ilvl="0" w:tplc="73FA985E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E6765D"/>
    <w:multiLevelType w:val="hybridMultilevel"/>
    <w:tmpl w:val="2B444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3A334E"/>
    <w:multiLevelType w:val="hybridMultilevel"/>
    <w:tmpl w:val="F85EDB9E"/>
    <w:lvl w:ilvl="0" w:tplc="73FA9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B83848"/>
    <w:multiLevelType w:val="hybridMultilevel"/>
    <w:tmpl w:val="B26C4ED6"/>
    <w:lvl w:ilvl="0" w:tplc="28C2212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CA60FA"/>
    <w:multiLevelType w:val="hybridMultilevel"/>
    <w:tmpl w:val="8D9E863A"/>
    <w:lvl w:ilvl="0" w:tplc="73FA98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43270D9"/>
    <w:multiLevelType w:val="hybridMultilevel"/>
    <w:tmpl w:val="F51E3B40"/>
    <w:lvl w:ilvl="0" w:tplc="73FA985E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6363B48"/>
    <w:multiLevelType w:val="hybridMultilevel"/>
    <w:tmpl w:val="C98820CA"/>
    <w:lvl w:ilvl="0" w:tplc="73FA9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78184A"/>
    <w:multiLevelType w:val="hybridMultilevel"/>
    <w:tmpl w:val="0590E0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C4B0C2B"/>
    <w:multiLevelType w:val="hybridMultilevel"/>
    <w:tmpl w:val="4A66C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31"/>
    <w:rsid w:val="000B757B"/>
    <w:rsid w:val="004728EA"/>
    <w:rsid w:val="004E2F06"/>
    <w:rsid w:val="007765E0"/>
    <w:rsid w:val="00897F18"/>
    <w:rsid w:val="00A95C8A"/>
    <w:rsid w:val="00E45C31"/>
    <w:rsid w:val="00E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mmedia0.cc.rsu.ru%2Fwww%2Fumr.umr_download%3Fp_umr_id%3D37271&amp;lr=47&amp;text=%D0%9A%D1%83%D0%BB%D1%8C%D1%82%D1%83%D1%80%D0%BD%D0%BE-%D0%B8%D1%81%D1%82%D0%BE%D1%80%D0%B8%D1%87%D0%B5%D1%81%D0%BA%D0%B8%D0%B9%20%D0%B8%20%D0%B4%D0%B5%D1%8F%D1%82%D0%B5%D0%BB%D1%8C%D0%BD%D0%BE%D1%81%D1%82%D0%BD%D1%8B%D0%B9%20%D0%BF%D0%BE%D0%B4%D1%85%D0%BE%D0%B4%20%D0%B2%20%D0%BF%D1%81%D0%B8%D1%85%D0%BE%D0%BB%D0%BE%D0%B3%D0%B8%D0%B8%20%D0%B8%20%D0%BE%D0%B1%D1%80%D0%B0%D0%B7%D0%BE%D0%B2%D0%B0%D0%BD%D0%B8%D0%B8%20%D0%BB%D0%B8%D1%82%D0%B5%D1%80%D0%B0%D1%82%D1%83%D1%80%D0%B0&amp;l10n=ru&amp;mime=doc&amp;sign=d4d3c7116ac17a245c7ddd9c0d174713&amp;keyno=0" TargetMode="External"/><Relationship Id="rId13" Type="http://schemas.openxmlformats.org/officeDocument/2006/relationships/hyperlink" Target="http://hghltd.yandex.net/yandbtm?fmode=envelope&amp;url=http%3A%2F%2Fmmedia0.cc.rsu.ru%2Fwww%2Fumr.umr_download%3Fp_umr_id%3D37271&amp;lr=47&amp;text=%D0%9A%D1%83%D0%BB%D1%8C%D1%82%D1%83%D1%80%D0%BD%D0%BE-%D0%B8%D1%81%D1%82%D0%BE%D1%80%D0%B8%D1%87%D0%B5%D1%81%D0%BA%D0%B8%D0%B9%20%D0%B8%20%D0%B4%D0%B5%D1%8F%D1%82%D0%B5%D0%BB%D1%8C%D0%BD%D0%BE%D1%81%D1%82%D0%BD%D1%8B%D0%B9%20%D0%BF%D0%BE%D0%B4%D1%85%D0%BE%D0%B4%20%D0%B2%20%D0%BF%D1%81%D0%B8%D1%85%D0%BE%D0%BB%D0%BE%D0%B3%D0%B8%D0%B8%20%D0%B8%20%D0%BE%D0%B1%D1%80%D0%B0%D0%B7%D0%BE%D0%B2%D0%B0%D0%BD%D0%B8%D0%B8%20%D0%BB%D0%B8%D1%82%D0%B5%D1%80%D0%B0%D1%82%D1%83%D1%80%D0%B0&amp;l10n=ru&amp;mime=doc&amp;sign=d4d3c7116ac17a245c7ddd9c0d174713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mmedia0.cc.rsu.ru%2Fwww%2Fumr.umr_download%3Fp_umr_id%3D37271&amp;lr=47&amp;text=%D0%9A%D1%83%D0%BB%D1%8C%D1%82%D1%83%D1%80%D0%BD%D0%BE-%D0%B8%D1%81%D1%82%D0%BE%D1%80%D0%B8%D1%87%D0%B5%D1%81%D0%BA%D0%B8%D0%B9%20%D0%B8%20%D0%B4%D0%B5%D1%8F%D1%82%D0%B5%D0%BB%D1%8C%D0%BD%D0%BE%D1%81%D1%82%D0%BD%D1%8B%D0%B9%20%D0%BF%D0%BE%D0%B4%D1%85%D0%BE%D0%B4%20%D0%B2%20%D0%BF%D1%81%D0%B8%D1%85%D0%BE%D0%BB%D0%BE%D0%B3%D0%B8%D0%B8%20%D0%B8%20%D0%BE%D0%B1%D1%80%D0%B0%D0%B7%D0%BE%D0%B2%D0%B0%D0%BD%D0%B8%D0%B8%20%D0%BB%D0%B8%D1%82%D0%B5%D1%80%D0%B0%D1%82%D1%83%D1%80%D0%B0&amp;l10n=ru&amp;mime=doc&amp;sign=d4d3c7116ac17a245c7ddd9c0d174713&amp;keyno=0" TargetMode="External"/><Relationship Id="rId12" Type="http://schemas.openxmlformats.org/officeDocument/2006/relationships/hyperlink" Target="http://hghltd.yandex.net/yandbtm?fmode=envelope&amp;url=http%3A%2F%2Fmmedia0.cc.rsu.ru%2Fwww%2Fumr.umr_download%3Fp_umr_id%3D37271&amp;lr=47&amp;text=%D0%9A%D1%83%D0%BB%D1%8C%D1%82%D1%83%D1%80%D0%BD%D0%BE-%D0%B8%D1%81%D1%82%D0%BE%D1%80%D0%B8%D1%87%D0%B5%D1%81%D0%BA%D0%B8%D0%B9%20%D0%B8%20%D0%B4%D0%B5%D1%8F%D1%82%D0%B5%D0%BB%D1%8C%D0%BD%D0%BE%D1%81%D1%82%D0%BD%D1%8B%D0%B9%20%D0%BF%D0%BE%D0%B4%D1%85%D0%BE%D0%B4%20%D0%B2%20%D0%BF%D1%81%D0%B8%D1%85%D0%BE%D0%BB%D0%BE%D0%B3%D0%B8%D0%B8%20%D0%B8%20%D0%BE%D0%B1%D1%80%D0%B0%D0%B7%D0%BE%D0%B2%D0%B0%D0%BD%D0%B8%D0%B8%20%D0%BB%D0%B8%D1%82%D0%B5%D1%80%D0%B0%D1%82%D1%83%D1%80%D0%B0&amp;l10n=ru&amp;mime=doc&amp;sign=d4d3c7116ac17a245c7ddd9c0d174713&amp;keyno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mmedia0.cc.rsu.ru%2Fwww%2Fumr.umr_download%3Fp_umr_id%3D37271&amp;lr=47&amp;text=%D0%9A%D1%83%D0%BB%D1%8C%D1%82%D1%83%D1%80%D0%BD%D0%BE-%D0%B8%D1%81%D1%82%D0%BE%D1%80%D0%B8%D1%87%D0%B5%D1%81%D0%BA%D0%B8%D0%B9%20%D0%B8%20%D0%B4%D0%B5%D1%8F%D1%82%D0%B5%D0%BB%D1%8C%D0%BD%D0%BE%D1%81%D1%82%D0%BD%D1%8B%D0%B9%20%D0%BF%D0%BE%D0%B4%D1%85%D0%BE%D0%B4%20%D0%B2%20%D0%BF%D1%81%D0%B8%D1%85%D0%BE%D0%BB%D0%BE%D0%B3%D0%B8%D0%B8%20%D0%B8%20%D0%BE%D0%B1%D1%80%D0%B0%D0%B7%D0%BE%D0%B2%D0%B0%D0%BD%D0%B8%D0%B8%20%D0%BB%D0%B8%D1%82%D0%B5%D1%80%D0%B0%D1%82%D1%83%D1%80%D0%B0&amp;l10n=ru&amp;mime=doc&amp;sign=d4d3c7116ac17a245c7ddd9c0d174713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fmode=envelope&amp;url=http%3A%2F%2Fmmedia0.cc.rsu.ru%2Fwww%2Fumr.umr_download%3Fp_umr_id%3D37271&amp;lr=47&amp;text=%D0%9A%D1%83%D0%BB%D1%8C%D1%82%D1%83%D1%80%D0%BD%D0%BE-%D0%B8%D1%81%D1%82%D0%BE%D1%80%D0%B8%D1%87%D0%B5%D1%81%D0%BA%D0%B8%D0%B9%20%D0%B8%20%D0%B4%D0%B5%D1%8F%D1%82%D0%B5%D0%BB%D1%8C%D0%BD%D0%BE%D1%81%D1%82%D0%BD%D1%8B%D0%B9%20%D0%BF%D0%BE%D0%B4%D1%85%D0%BE%D0%B4%20%D0%B2%20%D0%BF%D1%81%D0%B8%D1%85%D0%BE%D0%BB%D0%BE%D0%B3%D0%B8%D0%B8%20%D0%B8%20%D0%BE%D0%B1%D1%80%D0%B0%D0%B7%D0%BE%D0%B2%D0%B0%D0%BD%D0%B8%D0%B8%20%D0%BB%D0%B8%D1%82%D0%B5%D1%80%D0%B0%D1%82%D1%83%D1%80%D0%B0&amp;l10n=ru&amp;mime=doc&amp;sign=d4d3c7116ac17a245c7ddd9c0d174713&amp;keyno=0" TargetMode="External"/><Relationship Id="rId10" Type="http://schemas.openxmlformats.org/officeDocument/2006/relationships/hyperlink" Target="http://hghltd.yandex.net/yandbtm?fmode=envelope&amp;url=http%3A%2F%2Fmmedia0.cc.rsu.ru%2Fwww%2Fumr.umr_download%3Fp_umr_id%3D37271&amp;lr=47&amp;text=%D0%9A%D1%83%D0%BB%D1%8C%D1%82%D1%83%D1%80%D0%BD%D0%BE-%D0%B8%D1%81%D1%82%D0%BE%D1%80%D0%B8%D1%87%D0%B5%D1%81%D0%BA%D0%B8%D0%B9%20%D0%B8%20%D0%B4%D0%B5%D1%8F%D1%82%D0%B5%D0%BB%D1%8C%D0%BD%D0%BE%D1%81%D1%82%D0%BD%D1%8B%D0%B9%20%D0%BF%D0%BE%D0%B4%D1%85%D0%BE%D0%B4%20%D0%B2%20%D0%BF%D1%81%D0%B8%D1%85%D0%BE%D0%BB%D0%BE%D0%B3%D0%B8%D0%B8%20%D0%B8%20%D0%BE%D0%B1%D1%80%D0%B0%D0%B7%D0%BE%D0%B2%D0%B0%D0%BD%D0%B8%D0%B8%20%D0%BB%D0%B8%D1%82%D0%B5%D1%80%D0%B0%D1%82%D1%83%D1%80%D0%B0&amp;l10n=ru&amp;mime=doc&amp;sign=d4d3c7116ac17a245c7ddd9c0d174713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mmedia0.cc.rsu.ru%2Fwww%2Fumr.umr_download%3Fp_umr_id%3D37271&amp;lr=47&amp;text=%D0%9A%D1%83%D0%BB%D1%8C%D1%82%D1%83%D1%80%D0%BD%D0%BE-%D0%B8%D1%81%D1%82%D0%BE%D1%80%D0%B8%D1%87%D0%B5%D1%81%D0%BA%D0%B8%D0%B9%20%D0%B8%20%D0%B4%D0%B5%D1%8F%D1%82%D0%B5%D0%BB%D1%8C%D0%BD%D0%BE%D1%81%D1%82%D0%BD%D1%8B%D0%B9%20%D0%BF%D0%BE%D0%B4%D1%85%D0%BE%D0%B4%20%D0%B2%20%D0%BF%D1%81%D0%B8%D1%85%D0%BE%D0%BB%D0%BE%D0%B3%D0%B8%D0%B8%20%D0%B8%20%D0%BE%D0%B1%D1%80%D0%B0%D0%B7%D0%BE%D0%B2%D0%B0%D0%BD%D0%B8%D0%B8%20%D0%BB%D0%B8%D1%82%D0%B5%D1%80%D0%B0%D1%82%D1%83%D1%80%D0%B0&amp;l10n=ru&amp;mime=doc&amp;sign=d4d3c7116ac17a245c7ddd9c0d174713&amp;keyno=0" TargetMode="External"/><Relationship Id="rId14" Type="http://schemas.openxmlformats.org/officeDocument/2006/relationships/hyperlink" Target="http://hghltd.yandex.net/yandbtm?fmode=envelope&amp;url=http%3A%2F%2Fmmedia0.cc.rsu.ru%2Fwww%2Fumr.umr_download%3Fp_umr_id%3D37271&amp;lr=47&amp;text=%D0%9A%D1%83%D0%BB%D1%8C%D1%82%D1%83%D1%80%D0%BD%D0%BE-%D0%B8%D1%81%D1%82%D0%BE%D1%80%D0%B8%D1%87%D0%B5%D1%81%D0%BA%D0%B8%D0%B9%20%D0%B8%20%D0%B4%D0%B5%D1%8F%D1%82%D0%B5%D0%BB%D1%8C%D0%BD%D0%BE%D1%81%D1%82%D0%BD%D1%8B%D0%B9%20%D0%BF%D0%BE%D0%B4%D1%85%D0%BE%D0%B4%20%D0%B2%20%D0%BF%D1%81%D0%B8%D1%85%D0%BE%D0%BB%D0%BE%D0%B3%D0%B8%D0%B8%20%D0%B8%20%D0%BE%D0%B1%D1%80%D0%B0%D0%B7%D0%BE%D0%B2%D0%B0%D0%BD%D0%B8%D0%B8%20%D0%BB%D0%B8%D1%82%D0%B5%D1%80%D0%B0%D1%82%D1%83%D1%80%D0%B0&amp;l10n=ru&amp;mime=doc&amp;sign=d4d3c7116ac17a245c7ddd9c0d174713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EE3C-A1BC-4252-A625-6178B78E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114</Words>
  <Characters>2915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vina</dc:creator>
  <cp:keywords/>
  <dc:description/>
  <cp:lastModifiedBy>Admin</cp:lastModifiedBy>
  <cp:revision>2</cp:revision>
  <dcterms:created xsi:type="dcterms:W3CDTF">2016-04-08T11:48:00Z</dcterms:created>
  <dcterms:modified xsi:type="dcterms:W3CDTF">2016-04-08T11:48:00Z</dcterms:modified>
</cp:coreProperties>
</file>